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148D6" w14:textId="77777777" w:rsidR="008A38D1" w:rsidRDefault="008A38D1">
      <w:pPr>
        <w:pStyle w:val="Heading2"/>
        <w:jc w:val="center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DORSET LOCAL PHARMACEUTICAL COMMITTEE</w:t>
      </w:r>
    </w:p>
    <w:p w14:paraId="28342351" w14:textId="77777777" w:rsidR="00D95E21" w:rsidRPr="00D95E21" w:rsidRDefault="00D95E21" w:rsidP="00D95E21"/>
    <w:p w14:paraId="733BB1A4" w14:textId="73DCEB37" w:rsidR="008A38D1" w:rsidRDefault="00D95E21">
      <w:pPr>
        <w:autoSpaceDE w:val="0"/>
        <w:autoSpaceDN w:val="0"/>
        <w:adjustRightInd w:val="0"/>
        <w:jc w:val="both"/>
        <w:rPr>
          <w:bCs/>
          <w:color w:val="000000" w:themeColor="text1"/>
          <w:szCs w:val="19"/>
        </w:rPr>
      </w:pPr>
      <w:r w:rsidRPr="00901F36">
        <w:rPr>
          <w:color w:val="000000" w:themeColor="text1"/>
          <w:szCs w:val="19"/>
        </w:rPr>
        <w:t xml:space="preserve">A meeting of the Dorset Local Pharmaceutical Committee will be held on Thursday </w:t>
      </w:r>
      <w:r w:rsidR="000A35F0">
        <w:rPr>
          <w:color w:val="000000" w:themeColor="text1"/>
          <w:szCs w:val="19"/>
        </w:rPr>
        <w:t>1</w:t>
      </w:r>
      <w:r w:rsidR="005A6837">
        <w:rPr>
          <w:color w:val="000000" w:themeColor="text1"/>
          <w:szCs w:val="19"/>
        </w:rPr>
        <w:t>3</w:t>
      </w:r>
      <w:r w:rsidR="000A35F0" w:rsidRPr="000A35F0">
        <w:rPr>
          <w:color w:val="000000" w:themeColor="text1"/>
          <w:szCs w:val="19"/>
          <w:vertAlign w:val="superscript"/>
        </w:rPr>
        <w:t>th</w:t>
      </w:r>
      <w:r w:rsidR="000A35F0">
        <w:rPr>
          <w:color w:val="000000" w:themeColor="text1"/>
          <w:szCs w:val="19"/>
        </w:rPr>
        <w:t xml:space="preserve"> May</w:t>
      </w:r>
      <w:r w:rsidR="005A6837">
        <w:rPr>
          <w:color w:val="000000" w:themeColor="text1"/>
          <w:szCs w:val="19"/>
        </w:rPr>
        <w:t xml:space="preserve"> 2021</w:t>
      </w:r>
      <w:r w:rsidRPr="00901F36">
        <w:rPr>
          <w:color w:val="000000" w:themeColor="text1"/>
          <w:szCs w:val="19"/>
        </w:rPr>
        <w:t xml:space="preserve">, </w:t>
      </w:r>
      <w:r w:rsidR="00901F36" w:rsidRPr="00901F36">
        <w:rPr>
          <w:color w:val="000000" w:themeColor="text1"/>
          <w:szCs w:val="19"/>
        </w:rPr>
        <w:t xml:space="preserve">remotely on Zoom. </w:t>
      </w:r>
      <w:r w:rsidRPr="00901F36">
        <w:rPr>
          <w:b/>
          <w:color w:val="000000" w:themeColor="text1"/>
          <w:szCs w:val="19"/>
        </w:rPr>
        <w:t xml:space="preserve">If you are unable to </w:t>
      </w:r>
      <w:proofErr w:type="gramStart"/>
      <w:r w:rsidRPr="00901F36">
        <w:rPr>
          <w:b/>
          <w:color w:val="000000" w:themeColor="text1"/>
          <w:szCs w:val="19"/>
        </w:rPr>
        <w:t>attend</w:t>
      </w:r>
      <w:proofErr w:type="gramEnd"/>
      <w:r w:rsidRPr="00901F36">
        <w:rPr>
          <w:b/>
          <w:color w:val="000000" w:themeColor="text1"/>
          <w:szCs w:val="19"/>
        </w:rPr>
        <w:t xml:space="preserve"> please notify Sara Diamond at the LPC office via email –</w:t>
      </w:r>
      <w:r w:rsidRPr="00901F36">
        <w:rPr>
          <w:bCs/>
          <w:color w:val="000000" w:themeColor="text1"/>
          <w:szCs w:val="19"/>
        </w:rPr>
        <w:t xml:space="preserve"> </w:t>
      </w:r>
      <w:hyperlink r:id="rId8" w:history="1">
        <w:r w:rsidR="002C5E3E" w:rsidRPr="00932E10">
          <w:rPr>
            <w:rStyle w:val="Hyperlink"/>
            <w:bCs/>
            <w:szCs w:val="19"/>
          </w:rPr>
          <w:t>admin@DorsetLPC.org.uk</w:t>
        </w:r>
      </w:hyperlink>
    </w:p>
    <w:p w14:paraId="6E31C144" w14:textId="7D3890AB" w:rsidR="002C5E3E" w:rsidRDefault="002C5E3E">
      <w:pPr>
        <w:autoSpaceDE w:val="0"/>
        <w:autoSpaceDN w:val="0"/>
        <w:adjustRightInd w:val="0"/>
        <w:jc w:val="both"/>
        <w:rPr>
          <w:bCs/>
          <w:color w:val="000000" w:themeColor="text1"/>
          <w:szCs w:val="19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"/>
        <w:gridCol w:w="960"/>
        <w:gridCol w:w="6848"/>
        <w:gridCol w:w="1345"/>
      </w:tblGrid>
      <w:tr w:rsidR="005A6837" w14:paraId="28A031DA" w14:textId="77777777" w:rsidTr="0043648D">
        <w:tc>
          <w:tcPr>
            <w:tcW w:w="878" w:type="dxa"/>
          </w:tcPr>
          <w:p w14:paraId="37D8CAD5" w14:textId="296EE7E3" w:rsidR="005A6837" w:rsidRDefault="005A6837" w:rsidP="000A35F0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8.30</w:t>
            </w:r>
          </w:p>
        </w:tc>
        <w:tc>
          <w:tcPr>
            <w:tcW w:w="960" w:type="dxa"/>
          </w:tcPr>
          <w:p w14:paraId="12EA105E" w14:textId="0E1F64AD" w:rsidR="005A6837" w:rsidRDefault="00E76706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>
              <w:t>1.</w:t>
            </w:r>
          </w:p>
        </w:tc>
        <w:tc>
          <w:tcPr>
            <w:tcW w:w="6848" w:type="dxa"/>
          </w:tcPr>
          <w:p w14:paraId="4B4F9C3C" w14:textId="3D880AD3" w:rsidR="00F760CD" w:rsidRPr="00360129" w:rsidRDefault="00F760CD" w:rsidP="00F760CD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  <w:szCs w:val="22"/>
              </w:rPr>
            </w:pPr>
            <w:r w:rsidRPr="00663BE0">
              <w:rPr>
                <w:b/>
                <w:color w:val="FF0000"/>
                <w:szCs w:val="22"/>
              </w:rPr>
              <w:t>PRESENTATION</w:t>
            </w:r>
            <w:r>
              <w:rPr>
                <w:b/>
                <w:color w:val="FF0000"/>
                <w:szCs w:val="22"/>
              </w:rPr>
              <w:t xml:space="preserve"> – </w:t>
            </w:r>
            <w:r w:rsidR="00360129" w:rsidRPr="00360129">
              <w:rPr>
                <w:bCs/>
                <w:color w:val="000000" w:themeColor="text1"/>
                <w:szCs w:val="22"/>
              </w:rPr>
              <w:t>Louise White</w:t>
            </w:r>
            <w:r w:rsidRPr="00360129">
              <w:rPr>
                <w:bCs/>
                <w:color w:val="000000" w:themeColor="text1"/>
                <w:szCs w:val="22"/>
              </w:rPr>
              <w:t xml:space="preserve">, </w:t>
            </w:r>
            <w:r w:rsidR="00360129" w:rsidRPr="00360129">
              <w:rPr>
                <w:bCs/>
                <w:color w:val="000000" w:themeColor="text1"/>
                <w:szCs w:val="22"/>
              </w:rPr>
              <w:t>Boehringer-</w:t>
            </w:r>
            <w:proofErr w:type="spellStart"/>
            <w:r w:rsidR="00360129" w:rsidRPr="00360129">
              <w:rPr>
                <w:bCs/>
                <w:color w:val="000000" w:themeColor="text1"/>
                <w:szCs w:val="22"/>
              </w:rPr>
              <w:t>ingelheim</w:t>
            </w:r>
            <w:proofErr w:type="spellEnd"/>
            <w:r w:rsidRPr="00360129">
              <w:rPr>
                <w:bCs/>
                <w:color w:val="000000" w:themeColor="text1"/>
                <w:szCs w:val="22"/>
              </w:rPr>
              <w:t xml:space="preserve">,  </w:t>
            </w:r>
            <w:r w:rsidR="00360129" w:rsidRPr="00360129">
              <w:rPr>
                <w:bCs/>
                <w:color w:val="000000" w:themeColor="text1"/>
                <w:szCs w:val="22"/>
                <w:u w:val="single"/>
              </w:rPr>
              <w:t>louise_2.white@boehringer-ingelheim.com</w:t>
            </w:r>
          </w:p>
          <w:p w14:paraId="3882A876" w14:textId="52356A08" w:rsidR="00E419FC" w:rsidRPr="00B84D43" w:rsidRDefault="00F760CD" w:rsidP="00F760CD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360129">
              <w:rPr>
                <w:b/>
                <w:color w:val="000000" w:themeColor="text1"/>
                <w:szCs w:val="22"/>
              </w:rPr>
              <w:t xml:space="preserve">Topic: </w:t>
            </w:r>
            <w:r w:rsidR="00E419FC">
              <w:t>Type 2 Diabetes</w:t>
            </w:r>
          </w:p>
        </w:tc>
        <w:tc>
          <w:tcPr>
            <w:tcW w:w="1345" w:type="dxa"/>
          </w:tcPr>
          <w:p w14:paraId="07858732" w14:textId="77777777" w:rsidR="005A6837" w:rsidRDefault="005A6837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</w:tc>
      </w:tr>
      <w:tr w:rsidR="005A6837" w14:paraId="4F4FD0E4" w14:textId="77777777" w:rsidTr="0043648D">
        <w:tc>
          <w:tcPr>
            <w:tcW w:w="878" w:type="dxa"/>
          </w:tcPr>
          <w:p w14:paraId="6ABE04AD" w14:textId="2F0E0567" w:rsidR="005A6837" w:rsidRDefault="005A6837" w:rsidP="000A35F0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8.45</w:t>
            </w:r>
          </w:p>
        </w:tc>
        <w:tc>
          <w:tcPr>
            <w:tcW w:w="960" w:type="dxa"/>
          </w:tcPr>
          <w:p w14:paraId="16C64C5F" w14:textId="16156667" w:rsidR="005A6837" w:rsidRDefault="00E76706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>
              <w:t>2.</w:t>
            </w:r>
          </w:p>
        </w:tc>
        <w:tc>
          <w:tcPr>
            <w:tcW w:w="6848" w:type="dxa"/>
          </w:tcPr>
          <w:p w14:paraId="6766F8F5" w14:textId="6E662A18" w:rsidR="00F760CD" w:rsidRPr="00054513" w:rsidRDefault="00F760CD" w:rsidP="00F760CD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  <w:szCs w:val="22"/>
              </w:rPr>
            </w:pPr>
            <w:r w:rsidRPr="00663BE0">
              <w:rPr>
                <w:b/>
                <w:color w:val="FF0000"/>
                <w:szCs w:val="22"/>
              </w:rPr>
              <w:t>PRESENTATION</w:t>
            </w:r>
            <w:r>
              <w:rPr>
                <w:b/>
                <w:color w:val="FF0000"/>
                <w:szCs w:val="22"/>
              </w:rPr>
              <w:t xml:space="preserve"> – </w:t>
            </w:r>
            <w:r w:rsidR="001B62C4">
              <w:rPr>
                <w:bCs/>
                <w:color w:val="0D0D0D" w:themeColor="text1" w:themeTint="F2"/>
                <w:szCs w:val="22"/>
              </w:rPr>
              <w:t>Amy Gates</w:t>
            </w:r>
            <w:r w:rsidRPr="00360129">
              <w:rPr>
                <w:bCs/>
                <w:color w:val="0D0D0D" w:themeColor="text1" w:themeTint="F2"/>
                <w:szCs w:val="22"/>
              </w:rPr>
              <w:t xml:space="preserve">, </w:t>
            </w:r>
            <w:r w:rsidR="001B62C4">
              <w:rPr>
                <w:bCs/>
                <w:color w:val="0D0D0D" w:themeColor="text1" w:themeTint="F2"/>
                <w:szCs w:val="22"/>
              </w:rPr>
              <w:t>Kora</w:t>
            </w:r>
            <w:r w:rsidR="00360129" w:rsidRPr="00360129">
              <w:rPr>
                <w:bCs/>
                <w:color w:val="0D0D0D" w:themeColor="text1" w:themeTint="F2"/>
                <w:szCs w:val="22"/>
              </w:rPr>
              <w:t xml:space="preserve"> Health</w:t>
            </w:r>
            <w:r w:rsidR="001B62C4">
              <w:rPr>
                <w:bCs/>
                <w:color w:val="0D0D0D" w:themeColor="text1" w:themeTint="F2"/>
                <w:szCs w:val="22"/>
              </w:rPr>
              <w:t>care</w:t>
            </w:r>
            <w:r w:rsidRPr="00360129">
              <w:rPr>
                <w:bCs/>
                <w:color w:val="0D0D0D" w:themeColor="text1" w:themeTint="F2"/>
                <w:szCs w:val="22"/>
              </w:rPr>
              <w:t xml:space="preserve">,  </w:t>
            </w:r>
            <w:r w:rsidR="001B62C4" w:rsidRPr="001B62C4">
              <w:rPr>
                <w:bCs/>
                <w:color w:val="0D0D0D" w:themeColor="text1" w:themeTint="F2"/>
                <w:szCs w:val="22"/>
                <w:u w:val="single"/>
              </w:rPr>
              <w:t>amy.gates@korahealthcare.com</w:t>
            </w:r>
          </w:p>
          <w:p w14:paraId="506CA516" w14:textId="45A8633F" w:rsidR="005A6837" w:rsidRPr="007C76C0" w:rsidRDefault="00F760CD" w:rsidP="00F760CD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</w:rPr>
            </w:pPr>
            <w:r w:rsidRPr="00AE2259">
              <w:rPr>
                <w:b/>
                <w:color w:val="000000" w:themeColor="text1"/>
                <w:szCs w:val="22"/>
              </w:rPr>
              <w:t>Topic:</w:t>
            </w:r>
            <w:r>
              <w:rPr>
                <w:b/>
                <w:color w:val="000000" w:themeColor="text1"/>
                <w:szCs w:val="22"/>
              </w:rPr>
              <w:t xml:space="preserve"> </w:t>
            </w:r>
            <w:r w:rsidR="00360129" w:rsidRPr="00360129">
              <w:rPr>
                <w:b/>
                <w:color w:val="FF0000"/>
                <w:szCs w:val="22"/>
              </w:rPr>
              <w:t>PENDING</w:t>
            </w:r>
          </w:p>
        </w:tc>
        <w:tc>
          <w:tcPr>
            <w:tcW w:w="1345" w:type="dxa"/>
          </w:tcPr>
          <w:p w14:paraId="73062F41" w14:textId="77777777" w:rsidR="005A6837" w:rsidRDefault="005A6837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</w:tc>
      </w:tr>
      <w:tr w:rsidR="003D3D0B" w14:paraId="5412370A" w14:textId="77777777" w:rsidTr="0043648D">
        <w:tc>
          <w:tcPr>
            <w:tcW w:w="878" w:type="dxa"/>
          </w:tcPr>
          <w:p w14:paraId="0BCCC9B5" w14:textId="25917B8F" w:rsidR="003D3D0B" w:rsidRPr="00901F36" w:rsidRDefault="004A216B" w:rsidP="000A35F0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9.00</w:t>
            </w:r>
          </w:p>
        </w:tc>
        <w:tc>
          <w:tcPr>
            <w:tcW w:w="960" w:type="dxa"/>
          </w:tcPr>
          <w:p w14:paraId="4A62CE30" w14:textId="78A79C1B" w:rsidR="003D3D0B" w:rsidRPr="00F760CD" w:rsidRDefault="00E76706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>
              <w:t>3.</w:t>
            </w:r>
          </w:p>
        </w:tc>
        <w:tc>
          <w:tcPr>
            <w:tcW w:w="6848" w:type="dxa"/>
          </w:tcPr>
          <w:p w14:paraId="4B8CF26F" w14:textId="77777777" w:rsidR="003D3D0B" w:rsidRPr="00F760CD" w:rsidRDefault="003D3D0B" w:rsidP="003D3D0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</w:rPr>
            </w:pPr>
            <w:r w:rsidRPr="00F760CD">
              <w:rPr>
                <w:b/>
              </w:rPr>
              <w:t xml:space="preserve">WELCOME, APOLOGIES FOR ABSENCE </w:t>
            </w:r>
          </w:p>
          <w:p w14:paraId="793D74D9" w14:textId="3DFA6B01" w:rsidR="003D3D0B" w:rsidRPr="00F760CD" w:rsidRDefault="003D3D0B" w:rsidP="00106733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bCs/>
                <w:szCs w:val="22"/>
              </w:rPr>
            </w:pPr>
            <w:r w:rsidRPr="00F760CD">
              <w:rPr>
                <w:bCs/>
              </w:rPr>
              <w:t xml:space="preserve">Apologies for </w:t>
            </w:r>
            <w:r w:rsidRPr="001B184C">
              <w:rPr>
                <w:bCs/>
              </w:rPr>
              <w:t xml:space="preserve">absence </w:t>
            </w:r>
            <w:r w:rsidR="00C63F25" w:rsidRPr="001B184C">
              <w:rPr>
                <w:bCs/>
              </w:rPr>
              <w:t>–</w:t>
            </w:r>
            <w:r w:rsidR="00AA395B" w:rsidRPr="001B184C">
              <w:rPr>
                <w:bCs/>
              </w:rPr>
              <w:t xml:space="preserve"> </w:t>
            </w:r>
            <w:r w:rsidR="001B184C" w:rsidRPr="001B184C">
              <w:rPr>
                <w:bCs/>
              </w:rPr>
              <w:t>GW</w:t>
            </w:r>
          </w:p>
          <w:p w14:paraId="45B89195" w14:textId="77777777" w:rsidR="003D3D0B" w:rsidRPr="00F760CD" w:rsidRDefault="003D3D0B" w:rsidP="00106733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bCs/>
                <w:szCs w:val="22"/>
              </w:rPr>
            </w:pPr>
            <w:r w:rsidRPr="00F760CD">
              <w:rPr>
                <w:bCs/>
                <w:szCs w:val="22"/>
              </w:rPr>
              <w:t>LPC members time – a request for any comments</w:t>
            </w:r>
          </w:p>
          <w:p w14:paraId="54B5D892" w14:textId="77777777" w:rsidR="003D3D0B" w:rsidRPr="00F760CD" w:rsidRDefault="003D3D0B" w:rsidP="00106733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bCs/>
                <w:szCs w:val="22"/>
              </w:rPr>
            </w:pPr>
            <w:r w:rsidRPr="00F760CD">
              <w:rPr>
                <w:bCs/>
                <w:szCs w:val="22"/>
              </w:rPr>
              <w:t xml:space="preserve">Conflicts of interests – a request for any LPC members interests not already </w:t>
            </w:r>
            <w:proofErr w:type="gramStart"/>
            <w:r w:rsidRPr="00F760CD">
              <w:rPr>
                <w:bCs/>
                <w:szCs w:val="22"/>
              </w:rPr>
              <w:t>declared</w:t>
            </w:r>
            <w:proofErr w:type="gramEnd"/>
          </w:p>
          <w:p w14:paraId="225FA427" w14:textId="2FC1B104" w:rsidR="004A216B" w:rsidRPr="00F760CD" w:rsidRDefault="004A216B" w:rsidP="00106733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bCs/>
                <w:szCs w:val="22"/>
              </w:rPr>
            </w:pPr>
            <w:r w:rsidRPr="00F760CD">
              <w:rPr>
                <w:bCs/>
                <w:szCs w:val="22"/>
              </w:rPr>
              <w:t>Action Plan (</w:t>
            </w:r>
            <w:proofErr w:type="spellStart"/>
            <w:r w:rsidR="001B3000" w:rsidRPr="00F760CD">
              <w:rPr>
                <w:bCs/>
                <w:szCs w:val="22"/>
              </w:rPr>
              <w:t>RgM</w:t>
            </w:r>
            <w:proofErr w:type="spellEnd"/>
            <w:r w:rsidRPr="00F760CD">
              <w:rPr>
                <w:bCs/>
                <w:szCs w:val="22"/>
              </w:rPr>
              <w:t>)</w:t>
            </w:r>
          </w:p>
          <w:p w14:paraId="6E9C8334" w14:textId="0ABF3220" w:rsidR="004A216B" w:rsidRPr="00F760CD" w:rsidRDefault="004A216B" w:rsidP="003D3D0B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bCs/>
                <w:szCs w:val="22"/>
              </w:rPr>
            </w:pPr>
            <w:proofErr w:type="gramStart"/>
            <w:r w:rsidRPr="00F760CD">
              <w:rPr>
                <w:bCs/>
                <w:szCs w:val="22"/>
              </w:rPr>
              <w:t>Time Keeper</w:t>
            </w:r>
            <w:proofErr w:type="gramEnd"/>
            <w:r w:rsidRPr="00F760CD">
              <w:rPr>
                <w:bCs/>
                <w:szCs w:val="22"/>
              </w:rPr>
              <w:t xml:space="preserve"> (</w:t>
            </w:r>
            <w:proofErr w:type="spellStart"/>
            <w:r w:rsidR="001B62C4">
              <w:rPr>
                <w:bCs/>
                <w:szCs w:val="22"/>
              </w:rPr>
              <w:t>RhM</w:t>
            </w:r>
            <w:proofErr w:type="spellEnd"/>
            <w:r w:rsidRPr="00F760CD">
              <w:rPr>
                <w:bCs/>
                <w:szCs w:val="22"/>
              </w:rPr>
              <w:t>)</w:t>
            </w:r>
          </w:p>
          <w:p w14:paraId="41AA3BF5" w14:textId="0562422D" w:rsidR="003D3D0B" w:rsidRPr="00F760CD" w:rsidRDefault="003D3D0B" w:rsidP="003D3D0B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</w:tabs>
              <w:jc w:val="both"/>
              <w:rPr>
                <w:bCs/>
                <w:szCs w:val="22"/>
              </w:rPr>
            </w:pPr>
            <w:r w:rsidRPr="00F760CD">
              <w:rPr>
                <w:bCs/>
                <w:szCs w:val="22"/>
              </w:rPr>
              <w:t xml:space="preserve">Expenses form to be completed and submitted to Treasurer </w:t>
            </w:r>
            <w:r w:rsidR="000A35F0" w:rsidRPr="00F760CD">
              <w:rPr>
                <w:bCs/>
                <w:szCs w:val="22"/>
              </w:rPr>
              <w:t>via email</w:t>
            </w:r>
          </w:p>
        </w:tc>
        <w:tc>
          <w:tcPr>
            <w:tcW w:w="1345" w:type="dxa"/>
          </w:tcPr>
          <w:p w14:paraId="3ACAEF5C" w14:textId="77777777" w:rsidR="003D3D0B" w:rsidRDefault="003D3D0B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  <w:p w14:paraId="164D6F98" w14:textId="77777777" w:rsidR="00CB5859" w:rsidRDefault="00CB5859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  <w:p w14:paraId="33BEE586" w14:textId="77777777" w:rsidR="00F71F7D" w:rsidRDefault="00F71F7D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  <w:p w14:paraId="3D780E36" w14:textId="77777777" w:rsidR="00F71F7D" w:rsidRDefault="00F71F7D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  <w:p w14:paraId="41C600DD" w14:textId="77777777" w:rsidR="00F71F7D" w:rsidRDefault="00F71F7D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  <w:p w14:paraId="641BF08E" w14:textId="77777777" w:rsidR="00CB5859" w:rsidRDefault="00CB5859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  <w:p w14:paraId="1EE8625C" w14:textId="77777777" w:rsidR="00CB5859" w:rsidRDefault="00CB5859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</w:tc>
      </w:tr>
      <w:tr w:rsidR="005A6837" w14:paraId="13926579" w14:textId="77777777" w:rsidTr="0043648D">
        <w:tc>
          <w:tcPr>
            <w:tcW w:w="878" w:type="dxa"/>
          </w:tcPr>
          <w:p w14:paraId="178FDF70" w14:textId="52719533" w:rsidR="005A6837" w:rsidRDefault="005A6837" w:rsidP="000A35F0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9.05</w:t>
            </w:r>
          </w:p>
        </w:tc>
        <w:tc>
          <w:tcPr>
            <w:tcW w:w="960" w:type="dxa"/>
          </w:tcPr>
          <w:p w14:paraId="057B7E6B" w14:textId="5613F987" w:rsidR="005A6837" w:rsidRDefault="00E76706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>
              <w:t>4</w:t>
            </w:r>
            <w:r w:rsidR="005A6837">
              <w:t>.</w:t>
            </w:r>
          </w:p>
        </w:tc>
        <w:tc>
          <w:tcPr>
            <w:tcW w:w="6848" w:type="dxa"/>
          </w:tcPr>
          <w:p w14:paraId="77056FC9" w14:textId="77777777" w:rsidR="005A6837" w:rsidRDefault="005A6837" w:rsidP="00552BF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</w:rPr>
            </w:pPr>
            <w:r>
              <w:rPr>
                <w:b/>
              </w:rPr>
              <w:t>Introduction to new LPC members</w:t>
            </w:r>
          </w:p>
          <w:p w14:paraId="5DB7092D" w14:textId="39203D71" w:rsidR="005A6837" w:rsidRDefault="005A6837" w:rsidP="005A6837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>
              <w:t>Amanda Jones – Well Pharmacy, Sherborne – CCA member</w:t>
            </w:r>
          </w:p>
          <w:p w14:paraId="039D6605" w14:textId="77777777" w:rsidR="005A6837" w:rsidRDefault="005A6837" w:rsidP="005A6837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>
              <w:t>James Tibbs – Holdenhurst Pharmacy, Bournemouth – Independent member</w:t>
            </w:r>
          </w:p>
          <w:p w14:paraId="6DAD8138" w14:textId="572F4B97" w:rsidR="00FD5476" w:rsidRPr="00FD5476" w:rsidRDefault="00FD5476" w:rsidP="005A6837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  <w:r w:rsidRPr="00FD5476">
              <w:rPr>
                <w:b/>
                <w:bCs/>
              </w:rPr>
              <w:t>LPC Buddies</w:t>
            </w:r>
            <w:r>
              <w:rPr>
                <w:b/>
                <w:bCs/>
              </w:rPr>
              <w:t xml:space="preserve"> (AM)</w:t>
            </w:r>
          </w:p>
        </w:tc>
        <w:tc>
          <w:tcPr>
            <w:tcW w:w="1345" w:type="dxa"/>
          </w:tcPr>
          <w:p w14:paraId="344343F2" w14:textId="77777777" w:rsidR="005A6837" w:rsidRDefault="005A6837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</w:tc>
      </w:tr>
      <w:tr w:rsidR="00724744" w14:paraId="56639B12" w14:textId="77777777" w:rsidTr="0043648D">
        <w:tc>
          <w:tcPr>
            <w:tcW w:w="878" w:type="dxa"/>
          </w:tcPr>
          <w:p w14:paraId="6677881D" w14:textId="15F1CC00" w:rsidR="00724744" w:rsidRPr="00901F36" w:rsidRDefault="00B51239" w:rsidP="000A35F0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9.10</w:t>
            </w:r>
          </w:p>
        </w:tc>
        <w:tc>
          <w:tcPr>
            <w:tcW w:w="960" w:type="dxa"/>
          </w:tcPr>
          <w:p w14:paraId="12ADAA7D" w14:textId="7C6C00B9" w:rsidR="00724744" w:rsidRDefault="00E76706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>
              <w:t>5</w:t>
            </w:r>
            <w:r w:rsidR="004A216B">
              <w:t>.</w:t>
            </w:r>
          </w:p>
        </w:tc>
        <w:tc>
          <w:tcPr>
            <w:tcW w:w="6848" w:type="dxa"/>
          </w:tcPr>
          <w:p w14:paraId="5536283C" w14:textId="77777777" w:rsidR="00552BFB" w:rsidRDefault="00552BFB" w:rsidP="00552BF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</w:rPr>
            </w:pPr>
            <w:r>
              <w:rPr>
                <w:b/>
              </w:rPr>
              <w:t>ELECTION OF OFFICERS (AM) (Held in Camera)</w:t>
            </w:r>
          </w:p>
          <w:p w14:paraId="19B26568" w14:textId="77777777" w:rsidR="00552BFB" w:rsidRDefault="00552BFB" w:rsidP="00552BF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</w:rPr>
            </w:pPr>
            <w:r>
              <w:rPr>
                <w:b/>
              </w:rPr>
              <w:t>(Nominations are requested for the election of officers – please forward nominations to Amanda Moores prior to this meeting.</w:t>
            </w:r>
          </w:p>
          <w:p w14:paraId="6BE917ED" w14:textId="77777777" w:rsidR="00552BFB" w:rsidRDefault="00552BFB" w:rsidP="00552BF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</w:rPr>
            </w:pPr>
            <w:r>
              <w:rPr>
                <w:b/>
              </w:rPr>
              <w:t>NB. Postal/Proxy votes are accepted – but please send an email to AM to authorise the individual attending and voting on your behalf).</w:t>
            </w:r>
          </w:p>
          <w:p w14:paraId="52A6343F" w14:textId="785B80FF" w:rsidR="00450895" w:rsidRPr="008B1522" w:rsidRDefault="00450895" w:rsidP="00450895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jc w:val="both"/>
            </w:pPr>
            <w:r>
              <w:t>Election of</w:t>
            </w:r>
            <w:r w:rsidRPr="008B1522">
              <w:t xml:space="preserve"> Chair</w:t>
            </w:r>
          </w:p>
          <w:p w14:paraId="4D2F3013" w14:textId="77777777" w:rsidR="00450895" w:rsidRDefault="00450895" w:rsidP="00450895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jc w:val="both"/>
            </w:pPr>
            <w:r w:rsidRPr="008B1522">
              <w:t>Election</w:t>
            </w:r>
            <w:r>
              <w:t xml:space="preserve"> of Vice Chair</w:t>
            </w:r>
          </w:p>
          <w:p w14:paraId="265424EB" w14:textId="77777777" w:rsidR="00450895" w:rsidRDefault="00450895" w:rsidP="00450895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jc w:val="both"/>
            </w:pPr>
            <w:r>
              <w:t>Election of Treasurer</w:t>
            </w:r>
          </w:p>
          <w:p w14:paraId="051900F3" w14:textId="4F8DD2F9" w:rsidR="00450895" w:rsidRDefault="00450895" w:rsidP="00450895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jc w:val="both"/>
            </w:pPr>
            <w:r>
              <w:t>Confidentiality agreements and declaration of interests (signed copies to be scanned and emailed to SD prior to the meeting)</w:t>
            </w:r>
          </w:p>
          <w:p w14:paraId="2B4618E2" w14:textId="77777777" w:rsidR="00450895" w:rsidRDefault="00450895" w:rsidP="00450895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jc w:val="both"/>
            </w:pPr>
            <w:r>
              <w:t>Adoption of standing order (ATTACHED)</w:t>
            </w:r>
          </w:p>
          <w:p w14:paraId="3B356F31" w14:textId="77777777" w:rsidR="00450895" w:rsidRDefault="00450895" w:rsidP="00450895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jc w:val="both"/>
            </w:pPr>
            <w:r>
              <w:t>Annual appointment of sub committees</w:t>
            </w:r>
          </w:p>
          <w:p w14:paraId="0BF78385" w14:textId="77777777" w:rsidR="00450895" w:rsidRDefault="00450895" w:rsidP="00450895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jc w:val="both"/>
            </w:pPr>
            <w:r>
              <w:t>Steering Group</w:t>
            </w:r>
          </w:p>
          <w:p w14:paraId="317D3B31" w14:textId="77777777" w:rsidR="00450895" w:rsidRDefault="00450895" w:rsidP="00450895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jc w:val="both"/>
            </w:pPr>
            <w:r>
              <w:t>Governance (which will include the Treasurer)</w:t>
            </w:r>
          </w:p>
          <w:p w14:paraId="2C549148" w14:textId="77777777" w:rsidR="00450895" w:rsidRDefault="00450895" w:rsidP="00450895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jc w:val="both"/>
            </w:pPr>
            <w:r>
              <w:t>Contract Applications (membership should include a mixture of representation; minimum size 3)</w:t>
            </w:r>
          </w:p>
          <w:p w14:paraId="43563FC3" w14:textId="77777777" w:rsidR="00450895" w:rsidRDefault="00450895" w:rsidP="00450895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jc w:val="both"/>
            </w:pPr>
            <w:proofErr w:type="gramStart"/>
            <w:r>
              <w:t>Expenses</w:t>
            </w:r>
            <w:proofErr w:type="gramEnd"/>
            <w:r>
              <w:t xml:space="preserve"> policy</w:t>
            </w:r>
          </w:p>
          <w:p w14:paraId="5ED8F60D" w14:textId="77777777" w:rsidR="00450895" w:rsidRDefault="00450895" w:rsidP="00450895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jc w:val="both"/>
            </w:pPr>
            <w:r>
              <w:t xml:space="preserve">Expenses claim </w:t>
            </w:r>
            <w:proofErr w:type="gramStart"/>
            <w:r>
              <w:t>form</w:t>
            </w:r>
            <w:proofErr w:type="gramEnd"/>
          </w:p>
          <w:p w14:paraId="4464453C" w14:textId="77777777" w:rsidR="00450895" w:rsidRDefault="00450895" w:rsidP="00450895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jc w:val="both"/>
            </w:pPr>
            <w:r>
              <w:t>Social media policy</w:t>
            </w:r>
          </w:p>
          <w:p w14:paraId="55C0F9F1" w14:textId="77777777" w:rsidR="00450895" w:rsidRDefault="00450895" w:rsidP="00450895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jc w:val="both"/>
            </w:pPr>
            <w:r>
              <w:t xml:space="preserve">Roles to support the work of the </w:t>
            </w:r>
            <w:proofErr w:type="gramStart"/>
            <w:r>
              <w:t>LPC</w:t>
            </w:r>
            <w:proofErr w:type="gramEnd"/>
          </w:p>
          <w:p w14:paraId="67418903" w14:textId="77777777" w:rsidR="00450895" w:rsidRDefault="00450895" w:rsidP="00450895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jc w:val="both"/>
            </w:pPr>
            <w:r>
              <w:t>Chief Officer</w:t>
            </w:r>
          </w:p>
          <w:p w14:paraId="58321899" w14:textId="77777777" w:rsidR="00450895" w:rsidRDefault="00450895" w:rsidP="00450895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jc w:val="both"/>
            </w:pPr>
            <w:r>
              <w:t>Services &amp; Implementation Lead</w:t>
            </w:r>
          </w:p>
          <w:p w14:paraId="14E67DA0" w14:textId="77777777" w:rsidR="00450895" w:rsidRDefault="00450895" w:rsidP="00450895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clear" w:pos="8306"/>
              </w:tabs>
              <w:jc w:val="both"/>
            </w:pPr>
            <w:r>
              <w:t xml:space="preserve">Administrator </w:t>
            </w:r>
          </w:p>
          <w:p w14:paraId="6F5C782F" w14:textId="77777777" w:rsidR="004A216B" w:rsidRDefault="00450895" w:rsidP="00450895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jc w:val="both"/>
            </w:pPr>
            <w:r>
              <w:t>Annual review of remuneration of Administrator</w:t>
            </w:r>
          </w:p>
          <w:p w14:paraId="409490C4" w14:textId="497B830F" w:rsidR="00724744" w:rsidRPr="004A216B" w:rsidRDefault="00450895" w:rsidP="00450895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</w:tabs>
              <w:jc w:val="both"/>
            </w:pPr>
            <w:r>
              <w:t>Annual review of remuneration of MAPD Contract</w:t>
            </w:r>
          </w:p>
          <w:p w14:paraId="2B722ABE" w14:textId="4640D768" w:rsidR="00724744" w:rsidRPr="007C76C0" w:rsidRDefault="00724744" w:rsidP="003D3D0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</w:rPr>
            </w:pPr>
          </w:p>
        </w:tc>
        <w:tc>
          <w:tcPr>
            <w:tcW w:w="1345" w:type="dxa"/>
          </w:tcPr>
          <w:p w14:paraId="0EE38D1A" w14:textId="77777777" w:rsidR="00724744" w:rsidRDefault="00724744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  <w:p w14:paraId="4AA8CE79" w14:textId="77777777" w:rsidR="00450895" w:rsidRDefault="00450895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  <w:p w14:paraId="4905E25B" w14:textId="77777777" w:rsidR="00450895" w:rsidRDefault="00450895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  <w:p w14:paraId="01C99434" w14:textId="77777777" w:rsidR="00450895" w:rsidRDefault="00450895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  <w:p w14:paraId="2D474BE2" w14:textId="77777777" w:rsidR="00450895" w:rsidRDefault="00450895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  <w:p w14:paraId="2336F166" w14:textId="77777777" w:rsidR="00450895" w:rsidRDefault="00450895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  <w:p w14:paraId="0DD7ADCD" w14:textId="77777777" w:rsidR="00450895" w:rsidRDefault="00450895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  <w:p w14:paraId="2633397C" w14:textId="77777777" w:rsidR="00450895" w:rsidRDefault="00450895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  <w:p w14:paraId="163123BD" w14:textId="77777777" w:rsidR="00450895" w:rsidRDefault="00450895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  <w:p w14:paraId="7634CD64" w14:textId="77777777" w:rsidR="00450895" w:rsidRDefault="00450895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  <w:p w14:paraId="62B87D52" w14:textId="77777777" w:rsidR="00450895" w:rsidRDefault="00450895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  <w:p w14:paraId="2D5BC606" w14:textId="77777777" w:rsidR="00450895" w:rsidRDefault="00450895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NC A</w:t>
            </w:r>
          </w:p>
          <w:p w14:paraId="34C88F4D" w14:textId="77777777" w:rsidR="004A216B" w:rsidRDefault="004A216B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  <w:p w14:paraId="0D2E3C84" w14:textId="77777777" w:rsidR="004A216B" w:rsidRDefault="004A216B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  <w:p w14:paraId="41D448A1" w14:textId="77777777" w:rsidR="004A216B" w:rsidRDefault="004A216B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  <w:p w14:paraId="07F31691" w14:textId="77777777" w:rsidR="004A216B" w:rsidRDefault="004A216B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  <w:p w14:paraId="13B5767F" w14:textId="77777777" w:rsidR="004A216B" w:rsidRDefault="004A216B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  <w:p w14:paraId="1DDCDD5F" w14:textId="77777777" w:rsidR="004A216B" w:rsidRDefault="004A216B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NC B</w:t>
            </w:r>
          </w:p>
          <w:p w14:paraId="45863FC5" w14:textId="480C1023" w:rsidR="004A216B" w:rsidRDefault="004A216B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NC C</w:t>
            </w:r>
          </w:p>
          <w:p w14:paraId="462E81B6" w14:textId="77777777" w:rsidR="004A216B" w:rsidRDefault="004A216B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NC D</w:t>
            </w:r>
          </w:p>
          <w:p w14:paraId="0132F325" w14:textId="77777777" w:rsidR="004A216B" w:rsidRDefault="004A216B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  <w:p w14:paraId="2105E03F" w14:textId="77777777" w:rsidR="004A216B" w:rsidRDefault="004A216B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NC E</w:t>
            </w:r>
          </w:p>
          <w:p w14:paraId="4D2F3DE3" w14:textId="77777777" w:rsidR="004A216B" w:rsidRDefault="004A216B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NC F</w:t>
            </w:r>
          </w:p>
          <w:p w14:paraId="55DE90BE" w14:textId="26A96F13" w:rsidR="004A216B" w:rsidRDefault="004A216B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NC G</w:t>
            </w:r>
          </w:p>
        </w:tc>
      </w:tr>
      <w:tr w:rsidR="00E033A5" w14:paraId="77DB0D41" w14:textId="77777777" w:rsidTr="0043648D">
        <w:tc>
          <w:tcPr>
            <w:tcW w:w="878" w:type="dxa"/>
          </w:tcPr>
          <w:p w14:paraId="44B17FFB" w14:textId="72F48DEA" w:rsidR="00E033A5" w:rsidRDefault="00E033A5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10.30</w:t>
            </w:r>
          </w:p>
        </w:tc>
        <w:tc>
          <w:tcPr>
            <w:tcW w:w="960" w:type="dxa"/>
          </w:tcPr>
          <w:p w14:paraId="6887881D" w14:textId="77777777" w:rsidR="00E033A5" w:rsidRDefault="00E033A5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6848" w:type="dxa"/>
          </w:tcPr>
          <w:p w14:paraId="390AC254" w14:textId="77777777" w:rsidR="00E033A5" w:rsidRDefault="001B62C4" w:rsidP="009D3741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color w:val="FF0000"/>
              </w:rPr>
            </w:pPr>
            <w:r w:rsidRPr="001B62C4">
              <w:rPr>
                <w:b/>
                <w:bCs/>
                <w:color w:val="FF0000"/>
              </w:rPr>
              <w:t>COFFEE</w:t>
            </w:r>
          </w:p>
          <w:p w14:paraId="327DA8C3" w14:textId="16E70DD8" w:rsidR="00890CD4" w:rsidRDefault="00890CD4" w:rsidP="009D3741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</w:tc>
        <w:tc>
          <w:tcPr>
            <w:tcW w:w="1345" w:type="dxa"/>
          </w:tcPr>
          <w:p w14:paraId="19C00DB8" w14:textId="77777777" w:rsidR="00E033A5" w:rsidRDefault="00E033A5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</w:tc>
      </w:tr>
      <w:tr w:rsidR="000B1A7B" w14:paraId="142A51E9" w14:textId="77777777" w:rsidTr="0043648D">
        <w:tc>
          <w:tcPr>
            <w:tcW w:w="878" w:type="dxa"/>
          </w:tcPr>
          <w:p w14:paraId="37ED9917" w14:textId="14FF9A9C" w:rsidR="000B1A7B" w:rsidRDefault="000B1A7B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lastRenderedPageBreak/>
              <w:t>10.45</w:t>
            </w:r>
          </w:p>
        </w:tc>
        <w:tc>
          <w:tcPr>
            <w:tcW w:w="960" w:type="dxa"/>
          </w:tcPr>
          <w:p w14:paraId="3116C9AB" w14:textId="731B0C71" w:rsidR="000B1A7B" w:rsidRDefault="00E76706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>
              <w:t>6</w:t>
            </w:r>
            <w:r w:rsidR="001B62C4">
              <w:t>.</w:t>
            </w:r>
          </w:p>
        </w:tc>
        <w:tc>
          <w:tcPr>
            <w:tcW w:w="6848" w:type="dxa"/>
          </w:tcPr>
          <w:p w14:paraId="320EFD75" w14:textId="77777777" w:rsidR="000B1A7B" w:rsidRDefault="000B1A7B" w:rsidP="009D3741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bservers </w:t>
            </w:r>
            <w:proofErr w:type="gramStart"/>
            <w:r>
              <w:rPr>
                <w:b/>
                <w:bCs/>
              </w:rPr>
              <w:t>arrive</w:t>
            </w:r>
            <w:proofErr w:type="gramEnd"/>
          </w:p>
          <w:p w14:paraId="52437572" w14:textId="6CCDE675" w:rsidR="00890CD4" w:rsidRDefault="00890CD4" w:rsidP="009D3741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</w:tc>
        <w:tc>
          <w:tcPr>
            <w:tcW w:w="1345" w:type="dxa"/>
          </w:tcPr>
          <w:p w14:paraId="00FD6578" w14:textId="77777777" w:rsidR="000B1A7B" w:rsidRDefault="000B1A7B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</w:tc>
      </w:tr>
      <w:tr w:rsidR="007125AE" w14:paraId="6E43BAEE" w14:textId="77777777" w:rsidTr="0043648D">
        <w:tc>
          <w:tcPr>
            <w:tcW w:w="878" w:type="dxa"/>
          </w:tcPr>
          <w:p w14:paraId="59D66FBF" w14:textId="69C40EC2" w:rsidR="007125AE" w:rsidRPr="00901F36" w:rsidRDefault="000B1A7B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10.5</w:t>
            </w:r>
            <w:r w:rsidR="00B51239">
              <w:rPr>
                <w:color w:val="FF0000"/>
              </w:rPr>
              <w:t>0</w:t>
            </w:r>
          </w:p>
        </w:tc>
        <w:tc>
          <w:tcPr>
            <w:tcW w:w="960" w:type="dxa"/>
          </w:tcPr>
          <w:p w14:paraId="1289C88F" w14:textId="13C05885" w:rsidR="007125AE" w:rsidRDefault="00E76706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>
              <w:t>7</w:t>
            </w:r>
            <w:r w:rsidR="004A216B">
              <w:t>.</w:t>
            </w:r>
          </w:p>
        </w:tc>
        <w:tc>
          <w:tcPr>
            <w:tcW w:w="6848" w:type="dxa"/>
          </w:tcPr>
          <w:p w14:paraId="4ADFC514" w14:textId="39A605E0" w:rsidR="009D3741" w:rsidRDefault="009D3741" w:rsidP="009D3741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INUTES OF DORSET LPC MEETING </w:t>
            </w:r>
            <w:r w:rsidR="005A6837">
              <w:rPr>
                <w:b/>
                <w:bCs/>
              </w:rPr>
              <w:t>11.03.2021</w:t>
            </w:r>
          </w:p>
          <w:p w14:paraId="059873C6" w14:textId="77777777" w:rsidR="009D3741" w:rsidRPr="00663BE0" w:rsidRDefault="009D3741" w:rsidP="00875CFF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jc w:val="both"/>
              <w:rPr>
                <w:bCs/>
              </w:rPr>
            </w:pPr>
            <w:r w:rsidRPr="00663BE0">
              <w:rPr>
                <w:bCs/>
              </w:rPr>
              <w:t>Accuracy</w:t>
            </w:r>
          </w:p>
          <w:p w14:paraId="449E2ECC" w14:textId="77777777" w:rsidR="005E7940" w:rsidRPr="007C76C0" w:rsidRDefault="009D3741" w:rsidP="00106733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</w:tabs>
              <w:jc w:val="both"/>
              <w:rPr>
                <w:b/>
              </w:rPr>
            </w:pPr>
            <w:r w:rsidRPr="00663BE0">
              <w:rPr>
                <w:bCs/>
              </w:rPr>
              <w:t>Review of Action Plan</w:t>
            </w:r>
          </w:p>
        </w:tc>
        <w:tc>
          <w:tcPr>
            <w:tcW w:w="1345" w:type="dxa"/>
          </w:tcPr>
          <w:p w14:paraId="037626F9" w14:textId="77777777" w:rsidR="007125AE" w:rsidRDefault="007125AE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  <w:p w14:paraId="167FFC92" w14:textId="77777777" w:rsidR="00875CFF" w:rsidRDefault="004A216B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NC H</w:t>
            </w:r>
          </w:p>
          <w:p w14:paraId="34605258" w14:textId="42244958" w:rsidR="004A216B" w:rsidRDefault="004A216B" w:rsidP="0062096A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NC I</w:t>
            </w:r>
          </w:p>
        </w:tc>
      </w:tr>
      <w:tr w:rsidR="005D0634" w14:paraId="797142DC" w14:textId="77777777" w:rsidTr="0043648D">
        <w:tc>
          <w:tcPr>
            <w:tcW w:w="878" w:type="dxa"/>
          </w:tcPr>
          <w:p w14:paraId="376728CF" w14:textId="518F4878" w:rsidR="005D0634" w:rsidRPr="00901F36" w:rsidRDefault="000B1A7B" w:rsidP="005D0634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10.55</w:t>
            </w:r>
          </w:p>
        </w:tc>
        <w:tc>
          <w:tcPr>
            <w:tcW w:w="960" w:type="dxa"/>
          </w:tcPr>
          <w:p w14:paraId="7BA4D310" w14:textId="7A899FAA" w:rsidR="005D0634" w:rsidRDefault="00E76706" w:rsidP="005D0634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>
              <w:t>8</w:t>
            </w:r>
            <w:r w:rsidR="004A216B">
              <w:t>.</w:t>
            </w:r>
          </w:p>
        </w:tc>
        <w:tc>
          <w:tcPr>
            <w:tcW w:w="6848" w:type="dxa"/>
          </w:tcPr>
          <w:p w14:paraId="7D4208F7" w14:textId="06D57038" w:rsidR="005D0634" w:rsidRDefault="009D3741" w:rsidP="009D3741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</w:rPr>
            </w:pPr>
            <w:r>
              <w:rPr>
                <w:b/>
                <w:bCs/>
              </w:rPr>
              <w:t xml:space="preserve">Matters Arising from minutes of </w:t>
            </w:r>
            <w:r w:rsidR="005A6837">
              <w:rPr>
                <w:b/>
                <w:bCs/>
              </w:rPr>
              <w:t>11.03.2021</w:t>
            </w:r>
            <w:r w:rsidR="000A35F0" w:rsidRPr="00FC4905">
              <w:rPr>
                <w:b/>
                <w:bCs/>
              </w:rPr>
              <w:t xml:space="preserve"> </w:t>
            </w:r>
            <w:r w:rsidRPr="00FC4905">
              <w:rPr>
                <w:b/>
                <w:bCs/>
              </w:rPr>
              <w:t>(for items not elsewhere on the agenda and/or identified by members prior to this meeting</w:t>
            </w:r>
          </w:p>
        </w:tc>
        <w:tc>
          <w:tcPr>
            <w:tcW w:w="1345" w:type="dxa"/>
          </w:tcPr>
          <w:p w14:paraId="695EEB2E" w14:textId="77777777" w:rsidR="005D0634" w:rsidRDefault="005D0634" w:rsidP="00875CFF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</w:tc>
      </w:tr>
      <w:tr w:rsidR="004A216B" w14:paraId="14A2836D" w14:textId="77777777" w:rsidTr="0043648D">
        <w:tc>
          <w:tcPr>
            <w:tcW w:w="878" w:type="dxa"/>
          </w:tcPr>
          <w:p w14:paraId="24FE325E" w14:textId="701697E8" w:rsidR="004A216B" w:rsidRPr="00901F36" w:rsidRDefault="000B1A7B" w:rsidP="004A21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11.00</w:t>
            </w:r>
          </w:p>
        </w:tc>
        <w:tc>
          <w:tcPr>
            <w:tcW w:w="960" w:type="dxa"/>
          </w:tcPr>
          <w:p w14:paraId="46DEFBA4" w14:textId="1C31421E" w:rsidR="004A216B" w:rsidRDefault="00E76706" w:rsidP="004A216B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>
              <w:t>9</w:t>
            </w:r>
            <w:r w:rsidR="004A216B">
              <w:t>.</w:t>
            </w:r>
          </w:p>
        </w:tc>
        <w:tc>
          <w:tcPr>
            <w:tcW w:w="6848" w:type="dxa"/>
          </w:tcPr>
          <w:p w14:paraId="7368A4F5" w14:textId="13633EC6" w:rsidR="00FA30E1" w:rsidRDefault="004A216B" w:rsidP="00CB6DDC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  <w:r w:rsidRPr="00FC4905">
              <w:rPr>
                <w:b/>
                <w:bCs/>
              </w:rPr>
              <w:t>Matters arising from reading list – see separate circulations (for items identified by members prior to this meeting and placed on supplementary agenda if necessary)</w:t>
            </w:r>
          </w:p>
        </w:tc>
        <w:tc>
          <w:tcPr>
            <w:tcW w:w="1345" w:type="dxa"/>
          </w:tcPr>
          <w:p w14:paraId="108D37CE" w14:textId="77777777" w:rsidR="004A216B" w:rsidRDefault="004A216B" w:rsidP="004A21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</w:tc>
      </w:tr>
      <w:tr w:rsidR="004A216B" w14:paraId="76419B97" w14:textId="77777777" w:rsidTr="0043648D">
        <w:tc>
          <w:tcPr>
            <w:tcW w:w="878" w:type="dxa"/>
          </w:tcPr>
          <w:p w14:paraId="05F6F108" w14:textId="13B4FB51" w:rsidR="004A216B" w:rsidRDefault="000B1A7B" w:rsidP="000B1A7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11.15</w:t>
            </w:r>
          </w:p>
        </w:tc>
        <w:tc>
          <w:tcPr>
            <w:tcW w:w="960" w:type="dxa"/>
          </w:tcPr>
          <w:p w14:paraId="6D896166" w14:textId="5F3773DF" w:rsidR="004A216B" w:rsidRDefault="00E76706" w:rsidP="004A216B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>
              <w:t>10</w:t>
            </w:r>
            <w:r w:rsidR="004A216B">
              <w:t>.</w:t>
            </w:r>
          </w:p>
        </w:tc>
        <w:tc>
          <w:tcPr>
            <w:tcW w:w="6848" w:type="dxa"/>
          </w:tcPr>
          <w:p w14:paraId="769DFD87" w14:textId="77777777" w:rsidR="00FA30E1" w:rsidRPr="000C4365" w:rsidRDefault="004A216B" w:rsidP="004A21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  <w:r w:rsidRPr="000C4365">
              <w:rPr>
                <w:b/>
                <w:bCs/>
              </w:rPr>
              <w:t>Financial update (</w:t>
            </w:r>
            <w:proofErr w:type="spellStart"/>
            <w:r w:rsidRPr="000C4365">
              <w:rPr>
                <w:b/>
                <w:bCs/>
              </w:rPr>
              <w:t>RgM</w:t>
            </w:r>
            <w:proofErr w:type="spellEnd"/>
            <w:r w:rsidRPr="000C4365">
              <w:rPr>
                <w:b/>
                <w:bCs/>
              </w:rPr>
              <w:t>)</w:t>
            </w:r>
          </w:p>
          <w:p w14:paraId="4A6A6750" w14:textId="226AEF13" w:rsidR="008D53E3" w:rsidRPr="006841F8" w:rsidRDefault="008D53E3" w:rsidP="004A21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highlight w:val="yellow"/>
              </w:rPr>
            </w:pPr>
            <w:r w:rsidRPr="000C4365">
              <w:rPr>
                <w:b/>
                <w:bCs/>
              </w:rPr>
              <w:t xml:space="preserve">Renewal of </w:t>
            </w:r>
            <w:proofErr w:type="spellStart"/>
            <w:r w:rsidRPr="000C4365">
              <w:rPr>
                <w:b/>
                <w:bCs/>
              </w:rPr>
              <w:t>VirtualOutcomes</w:t>
            </w:r>
            <w:proofErr w:type="spellEnd"/>
            <w:r w:rsidRPr="000C4365">
              <w:rPr>
                <w:b/>
                <w:bCs/>
              </w:rPr>
              <w:t xml:space="preserve"> License – For VOTING</w:t>
            </w:r>
          </w:p>
        </w:tc>
        <w:tc>
          <w:tcPr>
            <w:tcW w:w="1345" w:type="dxa"/>
          </w:tcPr>
          <w:p w14:paraId="6F0A3935" w14:textId="77777777" w:rsidR="004A216B" w:rsidRDefault="004A216B" w:rsidP="004A21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</w:tc>
      </w:tr>
      <w:tr w:rsidR="00FA30E1" w14:paraId="5FC2AF82" w14:textId="77777777" w:rsidTr="0043648D">
        <w:tc>
          <w:tcPr>
            <w:tcW w:w="878" w:type="dxa"/>
          </w:tcPr>
          <w:p w14:paraId="6BF42488" w14:textId="5D6AD052" w:rsidR="00FA30E1" w:rsidRDefault="000B1A7B" w:rsidP="000B1A7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11.35</w:t>
            </w:r>
            <w:r w:rsidR="00E033A5">
              <w:rPr>
                <w:color w:val="FF0000"/>
              </w:rPr>
              <w:t xml:space="preserve"> </w:t>
            </w:r>
          </w:p>
        </w:tc>
        <w:tc>
          <w:tcPr>
            <w:tcW w:w="960" w:type="dxa"/>
          </w:tcPr>
          <w:p w14:paraId="102A74DD" w14:textId="7F2B4630" w:rsidR="00FA30E1" w:rsidRDefault="00E76706" w:rsidP="004A216B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>
              <w:t>11</w:t>
            </w:r>
            <w:r w:rsidR="001B62C4">
              <w:t>.</w:t>
            </w:r>
          </w:p>
        </w:tc>
        <w:tc>
          <w:tcPr>
            <w:tcW w:w="6848" w:type="dxa"/>
          </w:tcPr>
          <w:p w14:paraId="562CAF17" w14:textId="3FA33BF1" w:rsidR="00FA30E1" w:rsidRPr="006841F8" w:rsidRDefault="001B184C" w:rsidP="004A21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highlight w:val="yellow"/>
              </w:rPr>
            </w:pPr>
            <w:r>
              <w:t xml:space="preserve">RSG </w:t>
            </w:r>
            <w:r w:rsidRPr="001B184C">
              <w:t xml:space="preserve">session </w:t>
            </w:r>
            <w:r w:rsidR="00FA30E1" w:rsidRPr="001B184C">
              <w:rPr>
                <w:b/>
              </w:rPr>
              <w:t>(</w:t>
            </w:r>
            <w:r w:rsidRPr="001B184C">
              <w:rPr>
                <w:b/>
              </w:rPr>
              <w:t>MH</w:t>
            </w:r>
            <w:r w:rsidR="00FA30E1" w:rsidRPr="001B184C">
              <w:rPr>
                <w:b/>
              </w:rPr>
              <w:t>)</w:t>
            </w:r>
          </w:p>
          <w:p w14:paraId="47D1F4B6" w14:textId="4A0252BB" w:rsidR="00FA30E1" w:rsidRPr="006841F8" w:rsidRDefault="00FA30E1" w:rsidP="004A21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highlight w:val="yellow"/>
              </w:rPr>
            </w:pPr>
          </w:p>
        </w:tc>
        <w:tc>
          <w:tcPr>
            <w:tcW w:w="1345" w:type="dxa"/>
          </w:tcPr>
          <w:p w14:paraId="5CA5CD52" w14:textId="77777777" w:rsidR="00FA30E1" w:rsidRDefault="00FA30E1" w:rsidP="004A21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</w:tc>
      </w:tr>
      <w:tr w:rsidR="000B1A7B" w14:paraId="149F7937" w14:textId="77777777" w:rsidTr="0043648D">
        <w:tc>
          <w:tcPr>
            <w:tcW w:w="878" w:type="dxa"/>
          </w:tcPr>
          <w:p w14:paraId="532F3E17" w14:textId="44F9F751" w:rsidR="000B1A7B" w:rsidRDefault="000B1A7B" w:rsidP="004A21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12.20</w:t>
            </w:r>
          </w:p>
        </w:tc>
        <w:tc>
          <w:tcPr>
            <w:tcW w:w="960" w:type="dxa"/>
          </w:tcPr>
          <w:p w14:paraId="566DD32B" w14:textId="749A5D38" w:rsidR="000B1A7B" w:rsidRDefault="001B62C4" w:rsidP="004A216B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>
              <w:t>1</w:t>
            </w:r>
            <w:r w:rsidR="00E76706">
              <w:t>2</w:t>
            </w:r>
            <w:r>
              <w:t>.</w:t>
            </w:r>
          </w:p>
        </w:tc>
        <w:tc>
          <w:tcPr>
            <w:tcW w:w="6848" w:type="dxa"/>
          </w:tcPr>
          <w:p w14:paraId="40098F5B" w14:textId="77777777" w:rsidR="000B1A7B" w:rsidRDefault="000B1A7B" w:rsidP="004A216B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>
              <w:t xml:space="preserve">Check in with </w:t>
            </w:r>
            <w:proofErr w:type="gramStart"/>
            <w:r>
              <w:t>members</w:t>
            </w:r>
            <w:proofErr w:type="gramEnd"/>
          </w:p>
          <w:p w14:paraId="4E4AF827" w14:textId="235CF123" w:rsidR="000B1A7B" w:rsidRDefault="000B1A7B" w:rsidP="004A216B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1345" w:type="dxa"/>
          </w:tcPr>
          <w:p w14:paraId="2D1EE0B6" w14:textId="77777777" w:rsidR="000B1A7B" w:rsidRDefault="000B1A7B" w:rsidP="004A21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</w:tc>
      </w:tr>
      <w:tr w:rsidR="00821BAB" w14:paraId="4BBE077A" w14:textId="77777777" w:rsidTr="00821BA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F395" w14:textId="5C4B3DBB" w:rsidR="00821BAB" w:rsidRPr="00FA30E1" w:rsidRDefault="000B1A7B" w:rsidP="00E95C61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12.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7C4F" w14:textId="0392DD18" w:rsidR="00821BAB" w:rsidRDefault="001B62C4" w:rsidP="00E95C61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>
              <w:t>1</w:t>
            </w:r>
            <w:r w:rsidR="00E76706">
              <w:t>3</w:t>
            </w:r>
            <w:r>
              <w:t>.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2A69" w14:textId="77777777" w:rsidR="00AF7AA2" w:rsidRPr="00054513" w:rsidRDefault="00AF7AA2" w:rsidP="00AF7AA2">
            <w:pPr>
              <w:pStyle w:val="Header"/>
              <w:tabs>
                <w:tab w:val="clear" w:pos="4153"/>
                <w:tab w:val="clear" w:pos="8306"/>
              </w:tabs>
              <w:rPr>
                <w:color w:val="000000" w:themeColor="text1"/>
                <w:szCs w:val="22"/>
              </w:rPr>
            </w:pPr>
            <w:r w:rsidRPr="00663BE0">
              <w:rPr>
                <w:b/>
                <w:color w:val="FF0000"/>
                <w:szCs w:val="22"/>
              </w:rPr>
              <w:t>PRESENTATION</w:t>
            </w:r>
            <w:r>
              <w:rPr>
                <w:b/>
                <w:color w:val="FF0000"/>
                <w:szCs w:val="22"/>
              </w:rPr>
              <w:t xml:space="preserve"> – </w:t>
            </w:r>
            <w:r w:rsidRPr="00360129">
              <w:rPr>
                <w:bCs/>
                <w:color w:val="0D0D0D" w:themeColor="text1" w:themeTint="F2"/>
                <w:szCs w:val="22"/>
              </w:rPr>
              <w:t xml:space="preserve">Barry Chapman, </w:t>
            </w:r>
            <w:proofErr w:type="spellStart"/>
            <w:r w:rsidRPr="00360129">
              <w:rPr>
                <w:bCs/>
                <w:color w:val="0D0D0D" w:themeColor="text1" w:themeTint="F2"/>
                <w:szCs w:val="22"/>
              </w:rPr>
              <w:t>Chiesi</w:t>
            </w:r>
            <w:proofErr w:type="spellEnd"/>
            <w:r w:rsidRPr="00360129">
              <w:rPr>
                <w:bCs/>
                <w:color w:val="0D0D0D" w:themeColor="text1" w:themeTint="F2"/>
                <w:szCs w:val="22"/>
              </w:rPr>
              <w:t xml:space="preserve">,  </w:t>
            </w:r>
            <w:r w:rsidRPr="00360129">
              <w:rPr>
                <w:bCs/>
                <w:color w:val="0D0D0D" w:themeColor="text1" w:themeTint="F2"/>
                <w:szCs w:val="22"/>
                <w:u w:val="single"/>
              </w:rPr>
              <w:t>b.chapman@chiesi.com</w:t>
            </w:r>
          </w:p>
          <w:p w14:paraId="70B004E0" w14:textId="29F447C0" w:rsidR="00821BAB" w:rsidRPr="00821BAB" w:rsidRDefault="00AF7AA2" w:rsidP="00AF7AA2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</w:rPr>
            </w:pPr>
            <w:r w:rsidRPr="00AE2259">
              <w:rPr>
                <w:b/>
                <w:color w:val="000000" w:themeColor="text1"/>
                <w:szCs w:val="22"/>
              </w:rPr>
              <w:t>Topic:</w:t>
            </w:r>
            <w:r>
              <w:rPr>
                <w:b/>
                <w:color w:val="000000" w:themeColor="text1"/>
                <w:szCs w:val="22"/>
              </w:rPr>
              <w:t xml:space="preserve"> </w:t>
            </w:r>
            <w:proofErr w:type="spellStart"/>
            <w:r w:rsidR="00890CD4" w:rsidRPr="00890CD4">
              <w:rPr>
                <w:bCs/>
                <w:color w:val="000000" w:themeColor="text1"/>
                <w:szCs w:val="22"/>
              </w:rPr>
              <w:t>Trimbow</w:t>
            </w:r>
            <w:proofErr w:type="spellEnd"/>
            <w:r w:rsidR="00890CD4" w:rsidRPr="00890CD4">
              <w:rPr>
                <w:bCs/>
                <w:color w:val="000000" w:themeColor="text1"/>
                <w:szCs w:val="22"/>
              </w:rPr>
              <w:t xml:space="preserve"> in Asthma</w:t>
            </w:r>
            <w:r w:rsidR="00890CD4" w:rsidRPr="00890CD4">
              <w:rPr>
                <w:b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F851" w14:textId="77777777" w:rsidR="00821BAB" w:rsidRPr="0017436E" w:rsidRDefault="00821BAB" w:rsidP="00E95C61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</w:tc>
      </w:tr>
      <w:tr w:rsidR="00360129" w14:paraId="7D84031E" w14:textId="77777777" w:rsidTr="00821BA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2569" w14:textId="49FB12B5" w:rsidR="00360129" w:rsidRPr="00360129" w:rsidRDefault="00AF7AA2" w:rsidP="00E95C61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FF0000"/>
                <w:highlight w:val="yellow"/>
              </w:rPr>
            </w:pPr>
            <w:r w:rsidRPr="001B184C">
              <w:rPr>
                <w:color w:val="FF0000"/>
              </w:rPr>
              <w:t>1</w:t>
            </w:r>
            <w:r w:rsidR="000B1A7B">
              <w:rPr>
                <w:color w:val="FF0000"/>
              </w:rPr>
              <w:t>2.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1BBF" w14:textId="77777777" w:rsidR="00360129" w:rsidRPr="00360129" w:rsidRDefault="00360129" w:rsidP="00E95C61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highlight w:val="yellow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730D" w14:textId="77777777" w:rsidR="00AF7AA2" w:rsidRDefault="00AF7AA2" w:rsidP="00360129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color w:val="FF0000"/>
                <w:szCs w:val="22"/>
              </w:rPr>
            </w:pPr>
            <w:r>
              <w:rPr>
                <w:b/>
                <w:color w:val="FF0000"/>
                <w:szCs w:val="22"/>
              </w:rPr>
              <w:t>LUNCH</w:t>
            </w:r>
          </w:p>
          <w:p w14:paraId="2B0F1666" w14:textId="5BC599FD" w:rsidR="00360129" w:rsidRPr="00360129" w:rsidRDefault="00360129" w:rsidP="00360129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color w:val="FF0000"/>
                <w:highlight w:val="yellow"/>
              </w:rPr>
            </w:pPr>
            <w:r w:rsidRPr="00360129">
              <w:rPr>
                <w:b/>
                <w:color w:val="FF0000"/>
                <w:highlight w:val="yellow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B20BE" w14:textId="77777777" w:rsidR="00360129" w:rsidRPr="0017436E" w:rsidRDefault="00360129" w:rsidP="00E95C61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</w:tc>
      </w:tr>
      <w:tr w:rsidR="000B1A7B" w14:paraId="10A07F72" w14:textId="77777777" w:rsidTr="00821BA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50E9" w14:textId="7845E24C" w:rsidR="000B1A7B" w:rsidRPr="001B184C" w:rsidRDefault="000B1A7B" w:rsidP="00E95C61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13.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A43C" w14:textId="78929E69" w:rsidR="000B1A7B" w:rsidRPr="00360129" w:rsidRDefault="001B62C4" w:rsidP="00E95C61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highlight w:val="yellow"/>
              </w:rPr>
            </w:pPr>
            <w:r w:rsidRPr="001B62C4">
              <w:t>1</w:t>
            </w:r>
            <w:r w:rsidR="00E76706">
              <w:t>4</w:t>
            </w:r>
            <w:r w:rsidRPr="001B62C4">
              <w:t>.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E7CA" w14:textId="0252CC73" w:rsidR="000B1A7B" w:rsidRDefault="000B1A7B" w:rsidP="00360129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szCs w:val="22"/>
              </w:rPr>
            </w:pPr>
            <w:r w:rsidRPr="000B1A7B">
              <w:rPr>
                <w:b/>
                <w:szCs w:val="22"/>
              </w:rPr>
              <w:t>Afternoon set</w:t>
            </w:r>
            <w:r w:rsidR="001B62C4">
              <w:rPr>
                <w:b/>
                <w:szCs w:val="22"/>
              </w:rPr>
              <w:t>-</w:t>
            </w:r>
            <w:r w:rsidRPr="000B1A7B">
              <w:rPr>
                <w:b/>
                <w:szCs w:val="22"/>
              </w:rPr>
              <w:t>up</w:t>
            </w:r>
          </w:p>
          <w:p w14:paraId="3A3D3E01" w14:textId="33C92509" w:rsidR="000B1A7B" w:rsidRDefault="000B1A7B" w:rsidP="00360129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color w:val="FF0000"/>
                <w:szCs w:val="22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8CA5" w14:textId="77777777" w:rsidR="000B1A7B" w:rsidRPr="0017436E" w:rsidRDefault="000B1A7B" w:rsidP="00E95C61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</w:tc>
      </w:tr>
      <w:tr w:rsidR="003809E8" w:rsidRPr="00E703DE" w14:paraId="0588AA95" w14:textId="77777777" w:rsidTr="0043648D">
        <w:tc>
          <w:tcPr>
            <w:tcW w:w="878" w:type="dxa"/>
          </w:tcPr>
          <w:p w14:paraId="761829B3" w14:textId="2746DE8B" w:rsidR="003809E8" w:rsidRDefault="000B1A7B" w:rsidP="004A21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13.45</w:t>
            </w:r>
          </w:p>
        </w:tc>
        <w:tc>
          <w:tcPr>
            <w:tcW w:w="960" w:type="dxa"/>
          </w:tcPr>
          <w:p w14:paraId="18049E62" w14:textId="05C0504A" w:rsidR="003809E8" w:rsidRDefault="001B62C4" w:rsidP="004A21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76706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6848" w:type="dxa"/>
          </w:tcPr>
          <w:p w14:paraId="0483B403" w14:textId="77777777" w:rsidR="003809E8" w:rsidRPr="00CB6DDC" w:rsidRDefault="003809E8" w:rsidP="004A21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  <w:r w:rsidRPr="00CB6DDC">
              <w:rPr>
                <w:b/>
                <w:bCs/>
              </w:rPr>
              <w:t>Dorset ICS update – Katherine Gough</w:t>
            </w:r>
          </w:p>
          <w:p w14:paraId="043CCDE0" w14:textId="74B951CA" w:rsidR="003809E8" w:rsidRPr="003809E8" w:rsidRDefault="003809E8" w:rsidP="004A21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highlight w:val="yellow"/>
              </w:rPr>
            </w:pPr>
          </w:p>
        </w:tc>
        <w:tc>
          <w:tcPr>
            <w:tcW w:w="1345" w:type="dxa"/>
          </w:tcPr>
          <w:p w14:paraId="2BB2CDAA" w14:textId="77777777" w:rsidR="003809E8" w:rsidRDefault="003809E8" w:rsidP="004A21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0B1A7B" w14:paraId="01776BAF" w14:textId="77777777" w:rsidTr="000B1A7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C3D2" w14:textId="1E22A230" w:rsidR="000B1A7B" w:rsidRPr="00901F36" w:rsidRDefault="00BE2666" w:rsidP="009B508F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14.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0431" w14:textId="2B595B1E" w:rsidR="000B1A7B" w:rsidRPr="000B1A7B" w:rsidRDefault="001B62C4" w:rsidP="009B508F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76706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886C" w14:textId="77777777" w:rsidR="000B1A7B" w:rsidRPr="000B1A7B" w:rsidRDefault="000B1A7B" w:rsidP="009B508F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  <w:r w:rsidRPr="000B1A7B">
              <w:rPr>
                <w:b/>
                <w:bCs/>
              </w:rPr>
              <w:t>Review of activities from last year:</w:t>
            </w:r>
          </w:p>
          <w:p w14:paraId="613148AF" w14:textId="77777777" w:rsidR="000B1A7B" w:rsidRPr="000B1A7B" w:rsidRDefault="000B1A7B" w:rsidP="009B508F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  <w:r w:rsidRPr="000B1A7B">
              <w:rPr>
                <w:b/>
                <w:bCs/>
              </w:rPr>
              <w:t>What has worked well?</w:t>
            </w:r>
          </w:p>
          <w:p w14:paraId="3ABE5D48" w14:textId="77777777" w:rsidR="000B1A7B" w:rsidRPr="000B1A7B" w:rsidRDefault="000B1A7B" w:rsidP="009B508F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  <w:r w:rsidRPr="000B1A7B">
              <w:rPr>
                <w:b/>
                <w:bCs/>
              </w:rPr>
              <w:t>What has not worked so well?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68BA" w14:textId="77777777" w:rsidR="000B1A7B" w:rsidRPr="000B1A7B" w:rsidRDefault="000B1A7B" w:rsidP="009B508F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0B1A7B" w14:paraId="785DC239" w14:textId="77777777" w:rsidTr="000B1A7B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1A14" w14:textId="3FF0EEA8" w:rsidR="000B1A7B" w:rsidRDefault="000B1A7B" w:rsidP="009B508F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15.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7D1" w14:textId="77777777" w:rsidR="000B1A7B" w:rsidRDefault="000B1A7B" w:rsidP="009B508F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</w:rPr>
            </w:pPr>
          </w:p>
          <w:p w14:paraId="182A4DBB" w14:textId="03040C6C" w:rsidR="001B62C4" w:rsidRPr="000B1A7B" w:rsidRDefault="001B62C4" w:rsidP="009B508F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B7F5" w14:textId="52F3738F" w:rsidR="000B1A7B" w:rsidRPr="000B1A7B" w:rsidRDefault="001B62C4" w:rsidP="009B508F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  <w:r w:rsidRPr="001B62C4">
              <w:rPr>
                <w:b/>
                <w:bCs/>
                <w:color w:val="FF0000"/>
              </w:rPr>
              <w:t>COFFEE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EE3F" w14:textId="77777777" w:rsidR="000B1A7B" w:rsidRPr="000B1A7B" w:rsidRDefault="000B1A7B" w:rsidP="009B508F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4A216B" w:rsidRPr="00E703DE" w14:paraId="3F182D3B" w14:textId="77777777" w:rsidTr="0043648D">
        <w:tc>
          <w:tcPr>
            <w:tcW w:w="878" w:type="dxa"/>
          </w:tcPr>
          <w:p w14:paraId="148327CF" w14:textId="1D14AC3D" w:rsidR="004A216B" w:rsidRPr="00901F36" w:rsidRDefault="000B1A7B" w:rsidP="004A21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15.05</w:t>
            </w:r>
          </w:p>
        </w:tc>
        <w:tc>
          <w:tcPr>
            <w:tcW w:w="960" w:type="dxa"/>
          </w:tcPr>
          <w:p w14:paraId="069AEA92" w14:textId="71CA8818" w:rsidR="004A216B" w:rsidRPr="00E703DE" w:rsidRDefault="00E76706" w:rsidP="004A21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43648D">
              <w:rPr>
                <w:color w:val="000000" w:themeColor="text1"/>
              </w:rPr>
              <w:t>.</w:t>
            </w:r>
          </w:p>
        </w:tc>
        <w:tc>
          <w:tcPr>
            <w:tcW w:w="6848" w:type="dxa"/>
          </w:tcPr>
          <w:p w14:paraId="2BD3C270" w14:textId="5C21908D" w:rsidR="00FA30E1" w:rsidRPr="000C4365" w:rsidRDefault="00FA30E1" w:rsidP="004A21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  <w:r w:rsidRPr="000C4365">
              <w:rPr>
                <w:b/>
                <w:bCs/>
              </w:rPr>
              <w:t>Work plan discussions</w:t>
            </w:r>
            <w:r w:rsidR="000A67D5" w:rsidRPr="000C4365">
              <w:rPr>
                <w:b/>
                <w:bCs/>
              </w:rPr>
              <w:t xml:space="preserve"> to include</w:t>
            </w:r>
            <w:r w:rsidR="001606AA">
              <w:rPr>
                <w:b/>
                <w:bCs/>
              </w:rPr>
              <w:t xml:space="preserve"> opportunities &amp; challenges</w:t>
            </w:r>
            <w:r w:rsidRPr="000C4365">
              <w:rPr>
                <w:b/>
                <w:bCs/>
              </w:rPr>
              <w:t>:</w:t>
            </w:r>
          </w:p>
          <w:p w14:paraId="66C90BEE" w14:textId="77777777" w:rsidR="000A4E7E" w:rsidRDefault="000A4E7E" w:rsidP="004A216B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jc w:val="both"/>
            </w:pPr>
            <w:r>
              <w:t>LPC resources</w:t>
            </w:r>
          </w:p>
          <w:p w14:paraId="6AE1955E" w14:textId="6B2C1ACD" w:rsidR="00064FA4" w:rsidRDefault="00064FA4" w:rsidP="004A216B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jc w:val="both"/>
            </w:pPr>
            <w:r w:rsidRPr="00CB6DDC">
              <w:t>Communications</w:t>
            </w:r>
            <w:r>
              <w:t xml:space="preserve"> &amp; engagement</w:t>
            </w:r>
          </w:p>
          <w:p w14:paraId="6E354FF1" w14:textId="79C3C77D" w:rsidR="000C4365" w:rsidRDefault="000C4365" w:rsidP="004A216B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jc w:val="both"/>
            </w:pPr>
            <w:r w:rsidRPr="00CB6DDC">
              <w:t>GP CPCS</w:t>
            </w:r>
          </w:p>
          <w:p w14:paraId="4472F6C2" w14:textId="3E24B5D7" w:rsidR="00064FA4" w:rsidRPr="00CB6DDC" w:rsidRDefault="00064FA4" w:rsidP="00064FA4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jc w:val="both"/>
            </w:pPr>
            <w:r>
              <w:t>PCN Lead</w:t>
            </w:r>
            <w:r w:rsidRPr="00CB6DDC">
              <w:t>s</w:t>
            </w:r>
            <w:r>
              <w:t xml:space="preserve"> – support, development, </w:t>
            </w:r>
            <w:proofErr w:type="gramStart"/>
            <w:r>
              <w:t>mentoring</w:t>
            </w:r>
            <w:proofErr w:type="gramEnd"/>
          </w:p>
          <w:p w14:paraId="6E8DFD9B" w14:textId="77777777" w:rsidR="000C4365" w:rsidRPr="00CB6DDC" w:rsidRDefault="000C4365" w:rsidP="004A216B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jc w:val="both"/>
            </w:pPr>
            <w:r w:rsidRPr="00CB6DDC">
              <w:t>DMS</w:t>
            </w:r>
          </w:p>
          <w:p w14:paraId="47CF3441" w14:textId="4A639463" w:rsidR="00E51069" w:rsidRPr="00CB6DDC" w:rsidRDefault="00E51069" w:rsidP="004A216B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clear" w:pos="8306"/>
              </w:tabs>
              <w:jc w:val="both"/>
            </w:pPr>
            <w:r w:rsidRPr="00CB6DDC">
              <w:t>Locally commissioned services</w:t>
            </w:r>
          </w:p>
          <w:p w14:paraId="3FE916A6" w14:textId="1A73E33F" w:rsidR="004A216B" w:rsidRPr="000C4365" w:rsidRDefault="004A216B" w:rsidP="00064FA4">
            <w:pPr>
              <w:pStyle w:val="Header"/>
              <w:tabs>
                <w:tab w:val="clear" w:pos="4153"/>
                <w:tab w:val="clear" w:pos="8306"/>
              </w:tabs>
              <w:ind w:left="720"/>
              <w:jc w:val="both"/>
              <w:rPr>
                <w:color w:val="000000" w:themeColor="text1"/>
              </w:rPr>
            </w:pPr>
          </w:p>
        </w:tc>
        <w:tc>
          <w:tcPr>
            <w:tcW w:w="1345" w:type="dxa"/>
          </w:tcPr>
          <w:p w14:paraId="6C16A8A2" w14:textId="77777777" w:rsidR="004A216B" w:rsidRDefault="004A216B" w:rsidP="004A21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color w:val="000000" w:themeColor="text1"/>
              </w:rPr>
            </w:pPr>
          </w:p>
          <w:p w14:paraId="3C503E45" w14:textId="77777777" w:rsidR="004A216B" w:rsidRDefault="004A216B" w:rsidP="004A21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color w:val="000000" w:themeColor="text1"/>
              </w:rPr>
            </w:pPr>
          </w:p>
          <w:p w14:paraId="6D71BACD" w14:textId="4DE0F0D8" w:rsidR="004A216B" w:rsidRPr="00E703DE" w:rsidRDefault="004A216B" w:rsidP="004A21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  <w:color w:val="000000" w:themeColor="text1"/>
              </w:rPr>
            </w:pPr>
          </w:p>
        </w:tc>
      </w:tr>
      <w:tr w:rsidR="00CF6E10" w14:paraId="57FB2DD4" w14:textId="77777777" w:rsidTr="0043648D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BA25" w14:textId="3E3AA8B6" w:rsidR="00CF6E10" w:rsidRPr="0017436E" w:rsidRDefault="00E712EB" w:rsidP="00BE782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>
              <w:rPr>
                <w:color w:val="FF0000"/>
              </w:rPr>
              <w:t>16.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C72E" w14:textId="3D1770C6" w:rsidR="00CF6E10" w:rsidRDefault="0043648D" w:rsidP="004A216B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>
              <w:t>1</w:t>
            </w:r>
            <w:r w:rsidR="00E76706">
              <w:t>8</w:t>
            </w:r>
            <w:r w:rsidR="00E065C6">
              <w:t>.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6432" w14:textId="7BBB89CB" w:rsidR="00CF6E10" w:rsidRPr="000C4365" w:rsidRDefault="00E065C6" w:rsidP="004A216B">
            <w:pPr>
              <w:pStyle w:val="Header"/>
              <w:rPr>
                <w:b/>
              </w:rPr>
            </w:pPr>
            <w:r w:rsidRPr="000C4365">
              <w:rPr>
                <w:b/>
              </w:rPr>
              <w:t>Next steps &amp; work priorities</w:t>
            </w:r>
          </w:p>
          <w:p w14:paraId="0A77E9DC" w14:textId="4CCC5003" w:rsidR="00E065C6" w:rsidRPr="000C4365" w:rsidRDefault="00E065C6" w:rsidP="004A216B">
            <w:pPr>
              <w:pStyle w:val="Head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4E9A" w14:textId="77777777" w:rsidR="00CF6E10" w:rsidRPr="0017436E" w:rsidRDefault="00CF6E10" w:rsidP="004A21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</w:tc>
      </w:tr>
      <w:tr w:rsidR="00E065C6" w14:paraId="583F69E2" w14:textId="77777777" w:rsidTr="0043648D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CF34" w14:textId="19E81D3C" w:rsidR="00E065C6" w:rsidRPr="00E065C6" w:rsidRDefault="003B0208" w:rsidP="004A21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16.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E36B" w14:textId="1FD8FF14" w:rsidR="00E065C6" w:rsidRDefault="0043648D" w:rsidP="004A216B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>
              <w:t>1</w:t>
            </w:r>
            <w:r w:rsidR="00E76706">
              <w:t>9</w:t>
            </w:r>
            <w:r w:rsidR="00E065C6">
              <w:t>.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72A7" w14:textId="77777777" w:rsidR="00E065C6" w:rsidRPr="000C4365" w:rsidRDefault="00E065C6" w:rsidP="004A216B">
            <w:pPr>
              <w:pStyle w:val="Header"/>
              <w:rPr>
                <w:b/>
              </w:rPr>
            </w:pPr>
            <w:r w:rsidRPr="000C4365">
              <w:rPr>
                <w:b/>
              </w:rPr>
              <w:t>AOB</w:t>
            </w:r>
          </w:p>
          <w:p w14:paraId="2AF35E6F" w14:textId="5766219A" w:rsidR="00E065C6" w:rsidRPr="000C4365" w:rsidRDefault="00E065C6" w:rsidP="004A216B">
            <w:pPr>
              <w:pStyle w:val="Head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84A4" w14:textId="77777777" w:rsidR="00E065C6" w:rsidRPr="0017436E" w:rsidRDefault="00E065C6" w:rsidP="004A21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</w:tc>
      </w:tr>
      <w:tr w:rsidR="00E065C6" w14:paraId="69D998E8" w14:textId="77777777" w:rsidTr="0043648D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7FAF" w14:textId="78B637A6" w:rsidR="00E065C6" w:rsidRPr="00E065C6" w:rsidRDefault="003B0208" w:rsidP="004A21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>16.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634C" w14:textId="2DF759F9" w:rsidR="00E065C6" w:rsidRDefault="00E76706" w:rsidP="004A216B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>
              <w:t>20</w:t>
            </w:r>
            <w:r w:rsidR="00E065C6">
              <w:t>.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5ED8" w14:textId="77777777" w:rsidR="00E065C6" w:rsidRPr="000C4365" w:rsidRDefault="00E065C6" w:rsidP="00491916">
            <w:pPr>
              <w:pStyle w:val="Header"/>
              <w:rPr>
                <w:b/>
              </w:rPr>
            </w:pPr>
            <w:r w:rsidRPr="000C4365">
              <w:rPr>
                <w:b/>
              </w:rPr>
              <w:t xml:space="preserve">Review of action plan </w:t>
            </w:r>
          </w:p>
          <w:p w14:paraId="4F2C24DD" w14:textId="4E60D83C" w:rsidR="00491916" w:rsidRPr="000C4365" w:rsidRDefault="00491916" w:rsidP="00491916">
            <w:pPr>
              <w:pStyle w:val="Header"/>
              <w:rPr>
                <w:b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0C59" w14:textId="77777777" w:rsidR="00E065C6" w:rsidRPr="0017436E" w:rsidRDefault="00E065C6" w:rsidP="004A21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</w:tc>
      </w:tr>
      <w:tr w:rsidR="004A216B" w14:paraId="7638DB85" w14:textId="77777777" w:rsidTr="0043648D"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1BA7" w14:textId="3CDEBB97" w:rsidR="004A216B" w:rsidRPr="0017436E" w:rsidRDefault="004A216B" w:rsidP="004A216B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C64A" w14:textId="77777777" w:rsidR="004A216B" w:rsidRDefault="004A216B" w:rsidP="004A216B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8DC8" w14:textId="2D255CA9" w:rsidR="004A216B" w:rsidRPr="00CB6DDC" w:rsidRDefault="004A216B" w:rsidP="004A216B">
            <w:pPr>
              <w:pStyle w:val="Header"/>
              <w:rPr>
                <w:b/>
              </w:rPr>
            </w:pPr>
            <w:r w:rsidRPr="00CB6DDC">
              <w:rPr>
                <w:b/>
              </w:rPr>
              <w:t>Dates</w:t>
            </w:r>
            <w:r w:rsidR="000C4365" w:rsidRPr="00CB6DDC">
              <w:rPr>
                <w:b/>
              </w:rPr>
              <w:t xml:space="preserve"> of Steering Group Meetings 2021</w:t>
            </w:r>
            <w:r w:rsidR="006841F8" w:rsidRPr="00CB6DDC">
              <w:rPr>
                <w:b/>
              </w:rPr>
              <w:t>-2022</w:t>
            </w:r>
            <w:r w:rsidRPr="00CB6DDC">
              <w:rPr>
                <w:b/>
              </w:rPr>
              <w:t>:</w:t>
            </w:r>
          </w:p>
          <w:p w14:paraId="2C827F63" w14:textId="116EC761" w:rsidR="00CB6DDC" w:rsidRDefault="00CB6DDC" w:rsidP="00CB6DDC">
            <w:pPr>
              <w:pStyle w:val="Header"/>
            </w:pPr>
            <w:r>
              <w:t xml:space="preserve">01/07/21, 01/09/21 (OM), 04/11/21, </w:t>
            </w:r>
          </w:p>
          <w:p w14:paraId="255DB822" w14:textId="77777777" w:rsidR="00CB6DDC" w:rsidRPr="001B3177" w:rsidRDefault="00CB6DDC" w:rsidP="00CB6DDC">
            <w:pPr>
              <w:pStyle w:val="Header"/>
            </w:pPr>
            <w:r>
              <w:t>06/01/22 (OM), 10/03/22</w:t>
            </w:r>
          </w:p>
          <w:p w14:paraId="176DA88D" w14:textId="77777777" w:rsidR="00CB6DDC" w:rsidRDefault="00CB6DDC" w:rsidP="00CB6DDC">
            <w:pPr>
              <w:pStyle w:val="Header"/>
              <w:rPr>
                <w:b/>
              </w:rPr>
            </w:pPr>
            <w:r>
              <w:rPr>
                <w:b/>
              </w:rPr>
              <w:t>Dates of Dorset LPC Meetings 2021-2022:</w:t>
            </w:r>
          </w:p>
          <w:p w14:paraId="2F5DC171" w14:textId="0BEA9718" w:rsidR="00CB6DDC" w:rsidRPr="00D924AA" w:rsidRDefault="00CB6DDC" w:rsidP="00CB6DDC">
            <w:pPr>
              <w:pStyle w:val="Header"/>
              <w:rPr>
                <w:bCs/>
              </w:rPr>
            </w:pPr>
            <w:r w:rsidRPr="00D924AA">
              <w:rPr>
                <w:bCs/>
              </w:rPr>
              <w:t>15/07/21 at M</w:t>
            </w:r>
            <w:r>
              <w:rPr>
                <w:bCs/>
              </w:rPr>
              <w:t xml:space="preserve">erley </w:t>
            </w:r>
            <w:r w:rsidRPr="00D924AA">
              <w:rPr>
                <w:bCs/>
              </w:rPr>
              <w:t>H</w:t>
            </w:r>
            <w:r>
              <w:rPr>
                <w:bCs/>
              </w:rPr>
              <w:t>ouse</w:t>
            </w:r>
            <w:r w:rsidRPr="00D924AA">
              <w:rPr>
                <w:bCs/>
              </w:rPr>
              <w:t>, 09/09/21</w:t>
            </w:r>
            <w:r>
              <w:rPr>
                <w:bCs/>
              </w:rPr>
              <w:t>,</w:t>
            </w:r>
            <w:r w:rsidRPr="00D924AA">
              <w:rPr>
                <w:bCs/>
              </w:rPr>
              <w:t xml:space="preserve"> 18/11/21, 20/01/22, 24/03/22</w:t>
            </w:r>
          </w:p>
          <w:p w14:paraId="36E27719" w14:textId="08417BD3" w:rsidR="004A216B" w:rsidRPr="0017436E" w:rsidRDefault="00EC1562" w:rsidP="004A216B">
            <w:pPr>
              <w:pStyle w:val="Header"/>
              <w:rPr>
                <w:b/>
              </w:rPr>
            </w:pPr>
            <w:r w:rsidRPr="00CB6DDC">
              <w:rPr>
                <w:b/>
              </w:rPr>
              <w:t>All meetings delivered via Zoom</w:t>
            </w:r>
            <w:r w:rsidR="00CB6DDC">
              <w:rPr>
                <w:b/>
              </w:rPr>
              <w:t xml:space="preserve"> unless stated above</w:t>
            </w:r>
            <w:r w:rsidR="004A216B" w:rsidRPr="00CB6DDC">
              <w:rPr>
                <w:b/>
              </w:rPr>
              <w:t>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BE6B" w14:textId="77777777" w:rsidR="004A216B" w:rsidRPr="0017436E" w:rsidRDefault="004A216B" w:rsidP="004A216B">
            <w:pPr>
              <w:pStyle w:val="Header"/>
              <w:tabs>
                <w:tab w:val="clear" w:pos="4153"/>
                <w:tab w:val="clear" w:pos="8306"/>
              </w:tabs>
              <w:jc w:val="both"/>
              <w:rPr>
                <w:b/>
                <w:bCs/>
              </w:rPr>
            </w:pPr>
          </w:p>
        </w:tc>
      </w:tr>
    </w:tbl>
    <w:p w14:paraId="0549CBD1" w14:textId="41B33774" w:rsidR="000C4365" w:rsidRDefault="00447209" w:rsidP="00CB6DDC">
      <w:pPr>
        <w:pStyle w:val="Header"/>
        <w:tabs>
          <w:tab w:val="clear" w:pos="4153"/>
          <w:tab w:val="clear" w:pos="8306"/>
        </w:tabs>
        <w:jc w:val="both"/>
      </w:pPr>
      <w:r>
        <w:t xml:space="preserve"> </w:t>
      </w:r>
    </w:p>
    <w:sectPr w:rsidR="000C4365">
      <w:headerReference w:type="default" r:id="rId9"/>
      <w:footerReference w:type="default" r:id="rId10"/>
      <w:pgSz w:w="11906" w:h="16838"/>
      <w:pgMar w:top="851" w:right="1440" w:bottom="822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62F36" w14:textId="77777777" w:rsidR="00A96443" w:rsidRDefault="00A96443">
      <w:r>
        <w:separator/>
      </w:r>
    </w:p>
  </w:endnote>
  <w:endnote w:type="continuationSeparator" w:id="0">
    <w:p w14:paraId="58DEB674" w14:textId="77777777" w:rsidR="00A96443" w:rsidRDefault="00A9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1372D" w14:textId="77777777" w:rsidR="009513E2" w:rsidRPr="00663BE0" w:rsidRDefault="009513E2" w:rsidP="00663BE0">
    <w:pPr>
      <w:jc w:val="right"/>
      <w:rPr>
        <w:b/>
        <w:i/>
        <w:sz w:val="18"/>
        <w:szCs w:val="18"/>
      </w:rPr>
    </w:pPr>
    <w:r w:rsidRPr="009513E2">
      <w:rPr>
        <w:i/>
        <w:sz w:val="18"/>
        <w:szCs w:val="18"/>
      </w:rPr>
      <w:t xml:space="preserve">                                                                    </w:t>
    </w:r>
    <w:r w:rsidR="00663BE0">
      <w:rPr>
        <w:i/>
        <w:sz w:val="18"/>
        <w:szCs w:val="18"/>
      </w:rPr>
      <w:t xml:space="preserve">                 </w:t>
    </w:r>
  </w:p>
  <w:p w14:paraId="791E67CD" w14:textId="77777777" w:rsidR="00B75560" w:rsidRDefault="00B75560" w:rsidP="00AE4CBC">
    <w:pPr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5C2A1" w14:textId="77777777" w:rsidR="00A96443" w:rsidRDefault="00A96443">
      <w:r>
        <w:separator/>
      </w:r>
    </w:p>
  </w:footnote>
  <w:footnote w:type="continuationSeparator" w:id="0">
    <w:p w14:paraId="3C6D5638" w14:textId="77777777" w:rsidR="00A96443" w:rsidRDefault="00A96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B2E91" w14:textId="77777777" w:rsidR="008F0516" w:rsidRDefault="00B92EEA">
    <w:pPr>
      <w:pStyle w:val="Header"/>
    </w:pPr>
    <w:r>
      <w:rPr>
        <w:noProof/>
        <w:lang w:eastAsia="en-GB"/>
      </w:rPr>
      <w:drawing>
        <wp:inline distT="0" distB="0" distL="0" distR="0" wp14:anchorId="31BD1602" wp14:editId="3E021821">
          <wp:extent cx="1047750" cy="513715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rset-lpc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801" cy="521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28C689F"/>
    <w:multiLevelType w:val="hybridMultilevel"/>
    <w:tmpl w:val="F7528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67EC7"/>
    <w:multiLevelType w:val="hybridMultilevel"/>
    <w:tmpl w:val="B4EEB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835B1"/>
    <w:multiLevelType w:val="hybridMultilevel"/>
    <w:tmpl w:val="77B6E8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01B4F"/>
    <w:multiLevelType w:val="hybridMultilevel"/>
    <w:tmpl w:val="6AC2F4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94BEE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42027EF"/>
    <w:multiLevelType w:val="hybridMultilevel"/>
    <w:tmpl w:val="5D167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C35A3"/>
    <w:multiLevelType w:val="hybridMultilevel"/>
    <w:tmpl w:val="BA0285E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12A4B"/>
    <w:multiLevelType w:val="hybridMultilevel"/>
    <w:tmpl w:val="8A266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209A7"/>
    <w:multiLevelType w:val="hybridMultilevel"/>
    <w:tmpl w:val="EAE4A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42A3F"/>
    <w:multiLevelType w:val="hybridMultilevel"/>
    <w:tmpl w:val="E8803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40D36"/>
    <w:multiLevelType w:val="hybridMultilevel"/>
    <w:tmpl w:val="D164A84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07F5E"/>
    <w:multiLevelType w:val="hybridMultilevel"/>
    <w:tmpl w:val="756072D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27D58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D447294"/>
    <w:multiLevelType w:val="hybridMultilevel"/>
    <w:tmpl w:val="F2AC6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C04233"/>
    <w:multiLevelType w:val="hybridMultilevel"/>
    <w:tmpl w:val="7274252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4"/>
  </w:num>
  <w:num w:numId="5">
    <w:abstractNumId w:val="13"/>
  </w:num>
  <w:num w:numId="6">
    <w:abstractNumId w:val="2"/>
  </w:num>
  <w:num w:numId="7">
    <w:abstractNumId w:val="11"/>
  </w:num>
  <w:num w:numId="8">
    <w:abstractNumId w:val="12"/>
  </w:num>
  <w:num w:numId="9">
    <w:abstractNumId w:val="6"/>
  </w:num>
  <w:num w:numId="10">
    <w:abstractNumId w:val="15"/>
  </w:num>
  <w:num w:numId="11">
    <w:abstractNumId w:val="9"/>
  </w:num>
  <w:num w:numId="12">
    <w:abstractNumId w:val="3"/>
  </w:num>
  <w:num w:numId="13">
    <w:abstractNumId w:val="10"/>
  </w:num>
  <w:num w:numId="14">
    <w:abstractNumId w:val="7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67B"/>
    <w:rsid w:val="00006724"/>
    <w:rsid w:val="00007908"/>
    <w:rsid w:val="00007C20"/>
    <w:rsid w:val="00010392"/>
    <w:rsid w:val="00010F8C"/>
    <w:rsid w:val="000113A4"/>
    <w:rsid w:val="00011BA7"/>
    <w:rsid w:val="000277F9"/>
    <w:rsid w:val="00027FD0"/>
    <w:rsid w:val="00030872"/>
    <w:rsid w:val="000329F8"/>
    <w:rsid w:val="00033F5D"/>
    <w:rsid w:val="00034426"/>
    <w:rsid w:val="000362E3"/>
    <w:rsid w:val="0004336C"/>
    <w:rsid w:val="00043679"/>
    <w:rsid w:val="00043BAB"/>
    <w:rsid w:val="00043F1A"/>
    <w:rsid w:val="0004550E"/>
    <w:rsid w:val="00046FF8"/>
    <w:rsid w:val="000472F1"/>
    <w:rsid w:val="00050595"/>
    <w:rsid w:val="00051DC5"/>
    <w:rsid w:val="000520BE"/>
    <w:rsid w:val="000521CB"/>
    <w:rsid w:val="00052CF5"/>
    <w:rsid w:val="0005390A"/>
    <w:rsid w:val="00056290"/>
    <w:rsid w:val="00057718"/>
    <w:rsid w:val="00060BC9"/>
    <w:rsid w:val="0006197E"/>
    <w:rsid w:val="00063A8E"/>
    <w:rsid w:val="0006461B"/>
    <w:rsid w:val="00064FA4"/>
    <w:rsid w:val="00067AE1"/>
    <w:rsid w:val="00070E04"/>
    <w:rsid w:val="00071553"/>
    <w:rsid w:val="00072D4D"/>
    <w:rsid w:val="00076216"/>
    <w:rsid w:val="0008178C"/>
    <w:rsid w:val="0009055F"/>
    <w:rsid w:val="00090D6B"/>
    <w:rsid w:val="0009373C"/>
    <w:rsid w:val="00095F21"/>
    <w:rsid w:val="00096806"/>
    <w:rsid w:val="000974C9"/>
    <w:rsid w:val="000A001D"/>
    <w:rsid w:val="000A35F0"/>
    <w:rsid w:val="000A398D"/>
    <w:rsid w:val="000A416E"/>
    <w:rsid w:val="000A4E7E"/>
    <w:rsid w:val="000A5227"/>
    <w:rsid w:val="000A67D5"/>
    <w:rsid w:val="000A6B03"/>
    <w:rsid w:val="000B1A7B"/>
    <w:rsid w:val="000B1B6D"/>
    <w:rsid w:val="000B2570"/>
    <w:rsid w:val="000B26A4"/>
    <w:rsid w:val="000B48DF"/>
    <w:rsid w:val="000B5160"/>
    <w:rsid w:val="000B7D3B"/>
    <w:rsid w:val="000C174B"/>
    <w:rsid w:val="000C26E7"/>
    <w:rsid w:val="000C3987"/>
    <w:rsid w:val="000C4365"/>
    <w:rsid w:val="000C50D3"/>
    <w:rsid w:val="000D01F8"/>
    <w:rsid w:val="000D1219"/>
    <w:rsid w:val="000D2745"/>
    <w:rsid w:val="000D318B"/>
    <w:rsid w:val="000D3E11"/>
    <w:rsid w:val="000D4F50"/>
    <w:rsid w:val="000D56F6"/>
    <w:rsid w:val="000D5F0E"/>
    <w:rsid w:val="000D6D34"/>
    <w:rsid w:val="000D7B07"/>
    <w:rsid w:val="000E12F3"/>
    <w:rsid w:val="000E25D0"/>
    <w:rsid w:val="000E2656"/>
    <w:rsid w:val="000E5348"/>
    <w:rsid w:val="000E682E"/>
    <w:rsid w:val="000E79B3"/>
    <w:rsid w:val="000E7BC0"/>
    <w:rsid w:val="000F2618"/>
    <w:rsid w:val="000F2DDE"/>
    <w:rsid w:val="000F4CF0"/>
    <w:rsid w:val="000F7040"/>
    <w:rsid w:val="001063B9"/>
    <w:rsid w:val="00106733"/>
    <w:rsid w:val="0010675C"/>
    <w:rsid w:val="00107800"/>
    <w:rsid w:val="00107CA2"/>
    <w:rsid w:val="00110668"/>
    <w:rsid w:val="00111D5E"/>
    <w:rsid w:val="00112E2A"/>
    <w:rsid w:val="001174C5"/>
    <w:rsid w:val="00120B8F"/>
    <w:rsid w:val="00120D03"/>
    <w:rsid w:val="00121BCC"/>
    <w:rsid w:val="00121BDD"/>
    <w:rsid w:val="00122276"/>
    <w:rsid w:val="00123323"/>
    <w:rsid w:val="00123A65"/>
    <w:rsid w:val="00124A10"/>
    <w:rsid w:val="001268E0"/>
    <w:rsid w:val="00127CBF"/>
    <w:rsid w:val="00131BE7"/>
    <w:rsid w:val="00132A57"/>
    <w:rsid w:val="001333BB"/>
    <w:rsid w:val="00133539"/>
    <w:rsid w:val="0013485D"/>
    <w:rsid w:val="001349D5"/>
    <w:rsid w:val="00134C32"/>
    <w:rsid w:val="00136E91"/>
    <w:rsid w:val="00137942"/>
    <w:rsid w:val="00142A0A"/>
    <w:rsid w:val="00143A02"/>
    <w:rsid w:val="00143C67"/>
    <w:rsid w:val="00150886"/>
    <w:rsid w:val="00150E10"/>
    <w:rsid w:val="00151717"/>
    <w:rsid w:val="00151ED7"/>
    <w:rsid w:val="00153F95"/>
    <w:rsid w:val="001566EE"/>
    <w:rsid w:val="0016017A"/>
    <w:rsid w:val="001603C4"/>
    <w:rsid w:val="001606AA"/>
    <w:rsid w:val="00160FF1"/>
    <w:rsid w:val="001615A9"/>
    <w:rsid w:val="00164101"/>
    <w:rsid w:val="00165174"/>
    <w:rsid w:val="00165790"/>
    <w:rsid w:val="00166F9A"/>
    <w:rsid w:val="001729AA"/>
    <w:rsid w:val="00174343"/>
    <w:rsid w:val="0017436E"/>
    <w:rsid w:val="001774CD"/>
    <w:rsid w:val="00180749"/>
    <w:rsid w:val="00181386"/>
    <w:rsid w:val="0018154B"/>
    <w:rsid w:val="00181FAE"/>
    <w:rsid w:val="001821C8"/>
    <w:rsid w:val="00182336"/>
    <w:rsid w:val="001823CC"/>
    <w:rsid w:val="001827F8"/>
    <w:rsid w:val="00184797"/>
    <w:rsid w:val="0018546E"/>
    <w:rsid w:val="00192974"/>
    <w:rsid w:val="00192AE8"/>
    <w:rsid w:val="0019358F"/>
    <w:rsid w:val="00197F10"/>
    <w:rsid w:val="001A2619"/>
    <w:rsid w:val="001A41A0"/>
    <w:rsid w:val="001A6493"/>
    <w:rsid w:val="001A73D7"/>
    <w:rsid w:val="001B0F95"/>
    <w:rsid w:val="001B184C"/>
    <w:rsid w:val="001B1DAB"/>
    <w:rsid w:val="001B2455"/>
    <w:rsid w:val="001B3000"/>
    <w:rsid w:val="001B3177"/>
    <w:rsid w:val="001B3CC6"/>
    <w:rsid w:val="001B3F6A"/>
    <w:rsid w:val="001B5976"/>
    <w:rsid w:val="001B62C4"/>
    <w:rsid w:val="001B63F7"/>
    <w:rsid w:val="001C0C67"/>
    <w:rsid w:val="001C2070"/>
    <w:rsid w:val="001C5687"/>
    <w:rsid w:val="001C7C0B"/>
    <w:rsid w:val="001D10AC"/>
    <w:rsid w:val="001D1AEC"/>
    <w:rsid w:val="001D4D98"/>
    <w:rsid w:val="001D528C"/>
    <w:rsid w:val="001D6CB1"/>
    <w:rsid w:val="001E06CA"/>
    <w:rsid w:val="001E0858"/>
    <w:rsid w:val="001E0DA1"/>
    <w:rsid w:val="001E0E8C"/>
    <w:rsid w:val="001E4D8E"/>
    <w:rsid w:val="001F314F"/>
    <w:rsid w:val="001F3399"/>
    <w:rsid w:val="001F38D4"/>
    <w:rsid w:val="001F3C11"/>
    <w:rsid w:val="001F3FD0"/>
    <w:rsid w:val="001F42DC"/>
    <w:rsid w:val="001F4316"/>
    <w:rsid w:val="00203918"/>
    <w:rsid w:val="002066AB"/>
    <w:rsid w:val="0021120A"/>
    <w:rsid w:val="0021292F"/>
    <w:rsid w:val="00213085"/>
    <w:rsid w:val="00214241"/>
    <w:rsid w:val="00214D91"/>
    <w:rsid w:val="002177AA"/>
    <w:rsid w:val="00220CF4"/>
    <w:rsid w:val="0022459F"/>
    <w:rsid w:val="00225930"/>
    <w:rsid w:val="00225D19"/>
    <w:rsid w:val="0022623C"/>
    <w:rsid w:val="00230499"/>
    <w:rsid w:val="0023211F"/>
    <w:rsid w:val="002324CF"/>
    <w:rsid w:val="00232ADF"/>
    <w:rsid w:val="00233B2A"/>
    <w:rsid w:val="00234FFB"/>
    <w:rsid w:val="00235132"/>
    <w:rsid w:val="00237BCC"/>
    <w:rsid w:val="00241A92"/>
    <w:rsid w:val="00241BB7"/>
    <w:rsid w:val="002427C0"/>
    <w:rsid w:val="00243054"/>
    <w:rsid w:val="00243F5B"/>
    <w:rsid w:val="00244544"/>
    <w:rsid w:val="00244972"/>
    <w:rsid w:val="00245AF2"/>
    <w:rsid w:val="0024622D"/>
    <w:rsid w:val="00246BE5"/>
    <w:rsid w:val="00246FF2"/>
    <w:rsid w:val="00252874"/>
    <w:rsid w:val="00252941"/>
    <w:rsid w:val="002564A2"/>
    <w:rsid w:val="00256C3C"/>
    <w:rsid w:val="002574AD"/>
    <w:rsid w:val="002612A8"/>
    <w:rsid w:val="002613CB"/>
    <w:rsid w:val="00262484"/>
    <w:rsid w:val="00263741"/>
    <w:rsid w:val="002639E0"/>
    <w:rsid w:val="002652AB"/>
    <w:rsid w:val="00270952"/>
    <w:rsid w:val="0027274D"/>
    <w:rsid w:val="002727DF"/>
    <w:rsid w:val="002738ED"/>
    <w:rsid w:val="002759BB"/>
    <w:rsid w:val="00276FBC"/>
    <w:rsid w:val="00277190"/>
    <w:rsid w:val="0028115F"/>
    <w:rsid w:val="00283029"/>
    <w:rsid w:val="00284B38"/>
    <w:rsid w:val="0028586D"/>
    <w:rsid w:val="00285BAF"/>
    <w:rsid w:val="00291E6C"/>
    <w:rsid w:val="00292B12"/>
    <w:rsid w:val="00295148"/>
    <w:rsid w:val="002A06E8"/>
    <w:rsid w:val="002A3653"/>
    <w:rsid w:val="002A3BA5"/>
    <w:rsid w:val="002A55E6"/>
    <w:rsid w:val="002A5F35"/>
    <w:rsid w:val="002A633C"/>
    <w:rsid w:val="002A70F6"/>
    <w:rsid w:val="002A76E5"/>
    <w:rsid w:val="002B07D4"/>
    <w:rsid w:val="002B0881"/>
    <w:rsid w:val="002B16D6"/>
    <w:rsid w:val="002B18D3"/>
    <w:rsid w:val="002B1930"/>
    <w:rsid w:val="002B4D7F"/>
    <w:rsid w:val="002B505C"/>
    <w:rsid w:val="002C1916"/>
    <w:rsid w:val="002C1BDC"/>
    <w:rsid w:val="002C32A4"/>
    <w:rsid w:val="002C3B43"/>
    <w:rsid w:val="002C4DFD"/>
    <w:rsid w:val="002C5E3E"/>
    <w:rsid w:val="002C7FBB"/>
    <w:rsid w:val="002D0179"/>
    <w:rsid w:val="002D2464"/>
    <w:rsid w:val="002D28BB"/>
    <w:rsid w:val="002D3F21"/>
    <w:rsid w:val="002D4BB6"/>
    <w:rsid w:val="002D508C"/>
    <w:rsid w:val="002E0853"/>
    <w:rsid w:val="002E1076"/>
    <w:rsid w:val="002E407B"/>
    <w:rsid w:val="002E6167"/>
    <w:rsid w:val="002F2B9A"/>
    <w:rsid w:val="002F57FF"/>
    <w:rsid w:val="002F7BA0"/>
    <w:rsid w:val="00300114"/>
    <w:rsid w:val="003026DB"/>
    <w:rsid w:val="00307586"/>
    <w:rsid w:val="0030781C"/>
    <w:rsid w:val="0031169B"/>
    <w:rsid w:val="00311E21"/>
    <w:rsid w:val="00312B0E"/>
    <w:rsid w:val="00315278"/>
    <w:rsid w:val="0031684B"/>
    <w:rsid w:val="003178AA"/>
    <w:rsid w:val="00317B6D"/>
    <w:rsid w:val="00322CEF"/>
    <w:rsid w:val="00324B6E"/>
    <w:rsid w:val="0032668A"/>
    <w:rsid w:val="00330F23"/>
    <w:rsid w:val="00331027"/>
    <w:rsid w:val="003329AF"/>
    <w:rsid w:val="00333EB6"/>
    <w:rsid w:val="00337206"/>
    <w:rsid w:val="003469E2"/>
    <w:rsid w:val="0034723D"/>
    <w:rsid w:val="00347669"/>
    <w:rsid w:val="0035142B"/>
    <w:rsid w:val="003520FE"/>
    <w:rsid w:val="003550F1"/>
    <w:rsid w:val="003555E9"/>
    <w:rsid w:val="003572B1"/>
    <w:rsid w:val="00360129"/>
    <w:rsid w:val="003603E8"/>
    <w:rsid w:val="00360EA8"/>
    <w:rsid w:val="00361EF7"/>
    <w:rsid w:val="00363248"/>
    <w:rsid w:val="00365316"/>
    <w:rsid w:val="00366F2A"/>
    <w:rsid w:val="00370B64"/>
    <w:rsid w:val="00370F3C"/>
    <w:rsid w:val="00371302"/>
    <w:rsid w:val="00373372"/>
    <w:rsid w:val="00374531"/>
    <w:rsid w:val="00375E8C"/>
    <w:rsid w:val="00380355"/>
    <w:rsid w:val="003808E0"/>
    <w:rsid w:val="003809E8"/>
    <w:rsid w:val="003811CD"/>
    <w:rsid w:val="00390D69"/>
    <w:rsid w:val="00391972"/>
    <w:rsid w:val="003925A6"/>
    <w:rsid w:val="00393DAD"/>
    <w:rsid w:val="00394AC4"/>
    <w:rsid w:val="00396B57"/>
    <w:rsid w:val="003A26FE"/>
    <w:rsid w:val="003A3C51"/>
    <w:rsid w:val="003A5554"/>
    <w:rsid w:val="003A581C"/>
    <w:rsid w:val="003A623B"/>
    <w:rsid w:val="003A6697"/>
    <w:rsid w:val="003A6829"/>
    <w:rsid w:val="003A7AFE"/>
    <w:rsid w:val="003A7B03"/>
    <w:rsid w:val="003B0065"/>
    <w:rsid w:val="003B0208"/>
    <w:rsid w:val="003B14FE"/>
    <w:rsid w:val="003B186A"/>
    <w:rsid w:val="003B1E6A"/>
    <w:rsid w:val="003B2944"/>
    <w:rsid w:val="003B3E12"/>
    <w:rsid w:val="003B4CF7"/>
    <w:rsid w:val="003B703E"/>
    <w:rsid w:val="003C1C21"/>
    <w:rsid w:val="003C24B9"/>
    <w:rsid w:val="003C35FD"/>
    <w:rsid w:val="003C3CA4"/>
    <w:rsid w:val="003C649B"/>
    <w:rsid w:val="003D2506"/>
    <w:rsid w:val="003D3D0B"/>
    <w:rsid w:val="003D4E47"/>
    <w:rsid w:val="003D7BED"/>
    <w:rsid w:val="003E0A99"/>
    <w:rsid w:val="003E0B8D"/>
    <w:rsid w:val="003E1BB5"/>
    <w:rsid w:val="003E60EA"/>
    <w:rsid w:val="003E63A6"/>
    <w:rsid w:val="003F07C8"/>
    <w:rsid w:val="003F30A6"/>
    <w:rsid w:val="003F3FFA"/>
    <w:rsid w:val="003F7B8F"/>
    <w:rsid w:val="00401FBC"/>
    <w:rsid w:val="00402B1D"/>
    <w:rsid w:val="00402F71"/>
    <w:rsid w:val="00403734"/>
    <w:rsid w:val="00406F64"/>
    <w:rsid w:val="00407006"/>
    <w:rsid w:val="00407857"/>
    <w:rsid w:val="004110A5"/>
    <w:rsid w:val="00412DC9"/>
    <w:rsid w:val="00415369"/>
    <w:rsid w:val="004157B5"/>
    <w:rsid w:val="00415E8F"/>
    <w:rsid w:val="00415FFD"/>
    <w:rsid w:val="00416EDD"/>
    <w:rsid w:val="004171A9"/>
    <w:rsid w:val="004217B4"/>
    <w:rsid w:val="00422EB5"/>
    <w:rsid w:val="004252FA"/>
    <w:rsid w:val="00425CF5"/>
    <w:rsid w:val="00427043"/>
    <w:rsid w:val="004276C0"/>
    <w:rsid w:val="00432461"/>
    <w:rsid w:val="00433A8B"/>
    <w:rsid w:val="00433D8C"/>
    <w:rsid w:val="00435159"/>
    <w:rsid w:val="00435230"/>
    <w:rsid w:val="00435E08"/>
    <w:rsid w:val="0043648D"/>
    <w:rsid w:val="00436B1A"/>
    <w:rsid w:val="00436CE6"/>
    <w:rsid w:val="00437519"/>
    <w:rsid w:val="0043767B"/>
    <w:rsid w:val="00441630"/>
    <w:rsid w:val="004423FD"/>
    <w:rsid w:val="004468C7"/>
    <w:rsid w:val="00447209"/>
    <w:rsid w:val="004476ED"/>
    <w:rsid w:val="00450895"/>
    <w:rsid w:val="00450F4B"/>
    <w:rsid w:val="00451B46"/>
    <w:rsid w:val="00452585"/>
    <w:rsid w:val="00452F1F"/>
    <w:rsid w:val="004552CC"/>
    <w:rsid w:val="00455B5F"/>
    <w:rsid w:val="00456B53"/>
    <w:rsid w:val="00456BF2"/>
    <w:rsid w:val="00457021"/>
    <w:rsid w:val="0045711D"/>
    <w:rsid w:val="004605CB"/>
    <w:rsid w:val="00461A9A"/>
    <w:rsid w:val="004639CF"/>
    <w:rsid w:val="00464184"/>
    <w:rsid w:val="00465D0A"/>
    <w:rsid w:val="00474703"/>
    <w:rsid w:val="0047475E"/>
    <w:rsid w:val="00475A05"/>
    <w:rsid w:val="00475C26"/>
    <w:rsid w:val="0048087C"/>
    <w:rsid w:val="004809F3"/>
    <w:rsid w:val="00484B9A"/>
    <w:rsid w:val="00484D02"/>
    <w:rsid w:val="004873E6"/>
    <w:rsid w:val="0049137A"/>
    <w:rsid w:val="0049164A"/>
    <w:rsid w:val="00491916"/>
    <w:rsid w:val="00491F68"/>
    <w:rsid w:val="0049431F"/>
    <w:rsid w:val="00497904"/>
    <w:rsid w:val="00497D7D"/>
    <w:rsid w:val="004A216B"/>
    <w:rsid w:val="004A40C9"/>
    <w:rsid w:val="004A6350"/>
    <w:rsid w:val="004B22A7"/>
    <w:rsid w:val="004B2BA7"/>
    <w:rsid w:val="004B2D45"/>
    <w:rsid w:val="004B3716"/>
    <w:rsid w:val="004B5B4B"/>
    <w:rsid w:val="004B5CB7"/>
    <w:rsid w:val="004C0956"/>
    <w:rsid w:val="004C3320"/>
    <w:rsid w:val="004C7BB5"/>
    <w:rsid w:val="004C7D2E"/>
    <w:rsid w:val="004D7016"/>
    <w:rsid w:val="004E2C71"/>
    <w:rsid w:val="004E2ED4"/>
    <w:rsid w:val="004E48D9"/>
    <w:rsid w:val="004E73F1"/>
    <w:rsid w:val="004E7F23"/>
    <w:rsid w:val="004F1B98"/>
    <w:rsid w:val="004F3026"/>
    <w:rsid w:val="004F52DE"/>
    <w:rsid w:val="004F5935"/>
    <w:rsid w:val="004F74F6"/>
    <w:rsid w:val="00500520"/>
    <w:rsid w:val="00501B26"/>
    <w:rsid w:val="00505E15"/>
    <w:rsid w:val="00510833"/>
    <w:rsid w:val="00510AAC"/>
    <w:rsid w:val="00511764"/>
    <w:rsid w:val="00512A70"/>
    <w:rsid w:val="005138C7"/>
    <w:rsid w:val="005141F3"/>
    <w:rsid w:val="00515D42"/>
    <w:rsid w:val="0051631E"/>
    <w:rsid w:val="005175B7"/>
    <w:rsid w:val="00521A05"/>
    <w:rsid w:val="00522BA9"/>
    <w:rsid w:val="00527CA2"/>
    <w:rsid w:val="00531D75"/>
    <w:rsid w:val="00532F6A"/>
    <w:rsid w:val="0053311B"/>
    <w:rsid w:val="00534E77"/>
    <w:rsid w:val="00536C5F"/>
    <w:rsid w:val="0054074C"/>
    <w:rsid w:val="00540B1A"/>
    <w:rsid w:val="00541665"/>
    <w:rsid w:val="005423A0"/>
    <w:rsid w:val="00543979"/>
    <w:rsid w:val="00545B85"/>
    <w:rsid w:val="00546853"/>
    <w:rsid w:val="00546D34"/>
    <w:rsid w:val="0054794B"/>
    <w:rsid w:val="00552BFB"/>
    <w:rsid w:val="005530E3"/>
    <w:rsid w:val="0055316F"/>
    <w:rsid w:val="00553415"/>
    <w:rsid w:val="00557716"/>
    <w:rsid w:val="0056257D"/>
    <w:rsid w:val="00564E15"/>
    <w:rsid w:val="00570B98"/>
    <w:rsid w:val="005715E1"/>
    <w:rsid w:val="00572F72"/>
    <w:rsid w:val="005751CA"/>
    <w:rsid w:val="00575381"/>
    <w:rsid w:val="00576985"/>
    <w:rsid w:val="00580129"/>
    <w:rsid w:val="0058251C"/>
    <w:rsid w:val="00582F81"/>
    <w:rsid w:val="00586B22"/>
    <w:rsid w:val="005908D4"/>
    <w:rsid w:val="00594D2A"/>
    <w:rsid w:val="005A0D34"/>
    <w:rsid w:val="005A3839"/>
    <w:rsid w:val="005A398F"/>
    <w:rsid w:val="005A3C86"/>
    <w:rsid w:val="005A49CB"/>
    <w:rsid w:val="005A4DC6"/>
    <w:rsid w:val="005A54BD"/>
    <w:rsid w:val="005A6837"/>
    <w:rsid w:val="005B0693"/>
    <w:rsid w:val="005B0A72"/>
    <w:rsid w:val="005B2713"/>
    <w:rsid w:val="005B3094"/>
    <w:rsid w:val="005B4603"/>
    <w:rsid w:val="005B63CD"/>
    <w:rsid w:val="005B682F"/>
    <w:rsid w:val="005C0D71"/>
    <w:rsid w:val="005C43E5"/>
    <w:rsid w:val="005C5C6F"/>
    <w:rsid w:val="005D01E3"/>
    <w:rsid w:val="005D0634"/>
    <w:rsid w:val="005D1699"/>
    <w:rsid w:val="005D3DBC"/>
    <w:rsid w:val="005E065F"/>
    <w:rsid w:val="005E1403"/>
    <w:rsid w:val="005E170B"/>
    <w:rsid w:val="005E2832"/>
    <w:rsid w:val="005E3524"/>
    <w:rsid w:val="005E48CC"/>
    <w:rsid w:val="005E6BD5"/>
    <w:rsid w:val="005E7940"/>
    <w:rsid w:val="005E7EF8"/>
    <w:rsid w:val="005F0131"/>
    <w:rsid w:val="005F2287"/>
    <w:rsid w:val="005F328F"/>
    <w:rsid w:val="005F53B0"/>
    <w:rsid w:val="005F6198"/>
    <w:rsid w:val="005F68EB"/>
    <w:rsid w:val="005F6A9D"/>
    <w:rsid w:val="006013E1"/>
    <w:rsid w:val="0060143F"/>
    <w:rsid w:val="00601612"/>
    <w:rsid w:val="00601E1B"/>
    <w:rsid w:val="00602D7B"/>
    <w:rsid w:val="006030B3"/>
    <w:rsid w:val="00604187"/>
    <w:rsid w:val="00604EE0"/>
    <w:rsid w:val="00604EF0"/>
    <w:rsid w:val="006062F5"/>
    <w:rsid w:val="00606B9E"/>
    <w:rsid w:val="006111B2"/>
    <w:rsid w:val="00611F09"/>
    <w:rsid w:val="0061362A"/>
    <w:rsid w:val="0061529A"/>
    <w:rsid w:val="00615555"/>
    <w:rsid w:val="00615558"/>
    <w:rsid w:val="006155F4"/>
    <w:rsid w:val="006164AC"/>
    <w:rsid w:val="00616899"/>
    <w:rsid w:val="00617426"/>
    <w:rsid w:val="0062096A"/>
    <w:rsid w:val="00623971"/>
    <w:rsid w:val="0062528C"/>
    <w:rsid w:val="0062562F"/>
    <w:rsid w:val="00627142"/>
    <w:rsid w:val="006274ED"/>
    <w:rsid w:val="00630809"/>
    <w:rsid w:val="006312E5"/>
    <w:rsid w:val="00631E68"/>
    <w:rsid w:val="00631F62"/>
    <w:rsid w:val="00632EF4"/>
    <w:rsid w:val="0063386C"/>
    <w:rsid w:val="00633DA1"/>
    <w:rsid w:val="00634ADD"/>
    <w:rsid w:val="006362D5"/>
    <w:rsid w:val="00636988"/>
    <w:rsid w:val="00641170"/>
    <w:rsid w:val="0064228E"/>
    <w:rsid w:val="00643719"/>
    <w:rsid w:val="00644C57"/>
    <w:rsid w:val="006468FC"/>
    <w:rsid w:val="00646DCF"/>
    <w:rsid w:val="00650880"/>
    <w:rsid w:val="00651BAD"/>
    <w:rsid w:val="0065413A"/>
    <w:rsid w:val="006542DE"/>
    <w:rsid w:val="006558BB"/>
    <w:rsid w:val="00656940"/>
    <w:rsid w:val="00657941"/>
    <w:rsid w:val="00660317"/>
    <w:rsid w:val="00661A9A"/>
    <w:rsid w:val="00663BE0"/>
    <w:rsid w:val="006652D6"/>
    <w:rsid w:val="00667DF5"/>
    <w:rsid w:val="00667E9F"/>
    <w:rsid w:val="00670298"/>
    <w:rsid w:val="0067257A"/>
    <w:rsid w:val="00673BCA"/>
    <w:rsid w:val="00673BEF"/>
    <w:rsid w:val="00674AB1"/>
    <w:rsid w:val="00676366"/>
    <w:rsid w:val="006775A9"/>
    <w:rsid w:val="00677CF7"/>
    <w:rsid w:val="006801CD"/>
    <w:rsid w:val="00680D85"/>
    <w:rsid w:val="0068185E"/>
    <w:rsid w:val="0068397A"/>
    <w:rsid w:val="006841F8"/>
    <w:rsid w:val="0068420A"/>
    <w:rsid w:val="006843C0"/>
    <w:rsid w:val="0068467C"/>
    <w:rsid w:val="00684F04"/>
    <w:rsid w:val="00686C46"/>
    <w:rsid w:val="00686F8B"/>
    <w:rsid w:val="006873FE"/>
    <w:rsid w:val="00687428"/>
    <w:rsid w:val="006935DE"/>
    <w:rsid w:val="00693692"/>
    <w:rsid w:val="00694750"/>
    <w:rsid w:val="006951CD"/>
    <w:rsid w:val="006951F9"/>
    <w:rsid w:val="00696558"/>
    <w:rsid w:val="00697669"/>
    <w:rsid w:val="00697C9E"/>
    <w:rsid w:val="006A2679"/>
    <w:rsid w:val="006A363D"/>
    <w:rsid w:val="006A4517"/>
    <w:rsid w:val="006A60B3"/>
    <w:rsid w:val="006A7B8D"/>
    <w:rsid w:val="006B4071"/>
    <w:rsid w:val="006B59EF"/>
    <w:rsid w:val="006B777D"/>
    <w:rsid w:val="006C0BF8"/>
    <w:rsid w:val="006C1D80"/>
    <w:rsid w:val="006C279B"/>
    <w:rsid w:val="006C3795"/>
    <w:rsid w:val="006C6433"/>
    <w:rsid w:val="006C6D27"/>
    <w:rsid w:val="006C7269"/>
    <w:rsid w:val="006D0F28"/>
    <w:rsid w:val="006D1BE5"/>
    <w:rsid w:val="006D66AA"/>
    <w:rsid w:val="006D7554"/>
    <w:rsid w:val="006E0E00"/>
    <w:rsid w:val="006E0EA0"/>
    <w:rsid w:val="006E1D35"/>
    <w:rsid w:val="006E3688"/>
    <w:rsid w:val="006E5ED2"/>
    <w:rsid w:val="006E7DF5"/>
    <w:rsid w:val="006E7EBE"/>
    <w:rsid w:val="006F09B4"/>
    <w:rsid w:val="006F35FE"/>
    <w:rsid w:val="006F4E23"/>
    <w:rsid w:val="006F534D"/>
    <w:rsid w:val="006F62C2"/>
    <w:rsid w:val="0070079E"/>
    <w:rsid w:val="00702FC3"/>
    <w:rsid w:val="0070478A"/>
    <w:rsid w:val="007062A0"/>
    <w:rsid w:val="007117D5"/>
    <w:rsid w:val="007118A4"/>
    <w:rsid w:val="007125AE"/>
    <w:rsid w:val="0071380C"/>
    <w:rsid w:val="00713BED"/>
    <w:rsid w:val="0071532B"/>
    <w:rsid w:val="007157D4"/>
    <w:rsid w:val="0072173A"/>
    <w:rsid w:val="00722673"/>
    <w:rsid w:val="0072342B"/>
    <w:rsid w:val="00724744"/>
    <w:rsid w:val="0072572F"/>
    <w:rsid w:val="0072578E"/>
    <w:rsid w:val="00725E50"/>
    <w:rsid w:val="0074015C"/>
    <w:rsid w:val="007433C8"/>
    <w:rsid w:val="007444B8"/>
    <w:rsid w:val="00747971"/>
    <w:rsid w:val="00747CDF"/>
    <w:rsid w:val="00750680"/>
    <w:rsid w:val="00752711"/>
    <w:rsid w:val="00753760"/>
    <w:rsid w:val="00753EDB"/>
    <w:rsid w:val="00753FA4"/>
    <w:rsid w:val="007559BD"/>
    <w:rsid w:val="00756F2F"/>
    <w:rsid w:val="007571D9"/>
    <w:rsid w:val="00760C83"/>
    <w:rsid w:val="0076210F"/>
    <w:rsid w:val="007628EF"/>
    <w:rsid w:val="00766DF0"/>
    <w:rsid w:val="007718FE"/>
    <w:rsid w:val="00773997"/>
    <w:rsid w:val="007742F5"/>
    <w:rsid w:val="007745DD"/>
    <w:rsid w:val="007756BE"/>
    <w:rsid w:val="00782338"/>
    <w:rsid w:val="00783BF3"/>
    <w:rsid w:val="00786797"/>
    <w:rsid w:val="00786957"/>
    <w:rsid w:val="0078724D"/>
    <w:rsid w:val="00791215"/>
    <w:rsid w:val="0079171E"/>
    <w:rsid w:val="00791EED"/>
    <w:rsid w:val="00793356"/>
    <w:rsid w:val="00793E85"/>
    <w:rsid w:val="0079582A"/>
    <w:rsid w:val="007A1D9F"/>
    <w:rsid w:val="007A3820"/>
    <w:rsid w:val="007A46C8"/>
    <w:rsid w:val="007A6078"/>
    <w:rsid w:val="007B066D"/>
    <w:rsid w:val="007B13FB"/>
    <w:rsid w:val="007B2516"/>
    <w:rsid w:val="007B6369"/>
    <w:rsid w:val="007B70A6"/>
    <w:rsid w:val="007B7794"/>
    <w:rsid w:val="007C1CD1"/>
    <w:rsid w:val="007C2F07"/>
    <w:rsid w:val="007C42FE"/>
    <w:rsid w:val="007C4BD3"/>
    <w:rsid w:val="007C55C9"/>
    <w:rsid w:val="007C5E72"/>
    <w:rsid w:val="007C74B3"/>
    <w:rsid w:val="007C76C0"/>
    <w:rsid w:val="007C7888"/>
    <w:rsid w:val="007D0565"/>
    <w:rsid w:val="007D1FEC"/>
    <w:rsid w:val="007D40B9"/>
    <w:rsid w:val="007D5068"/>
    <w:rsid w:val="007D6AB7"/>
    <w:rsid w:val="007E4143"/>
    <w:rsid w:val="007E588A"/>
    <w:rsid w:val="007E647D"/>
    <w:rsid w:val="007E73BA"/>
    <w:rsid w:val="007E7556"/>
    <w:rsid w:val="007F29F8"/>
    <w:rsid w:val="007F42B2"/>
    <w:rsid w:val="007F50B7"/>
    <w:rsid w:val="00800A2A"/>
    <w:rsid w:val="00802182"/>
    <w:rsid w:val="008065A1"/>
    <w:rsid w:val="00806EDD"/>
    <w:rsid w:val="00811019"/>
    <w:rsid w:val="00813EAC"/>
    <w:rsid w:val="00814255"/>
    <w:rsid w:val="00815340"/>
    <w:rsid w:val="008159E2"/>
    <w:rsid w:val="00817EF8"/>
    <w:rsid w:val="00820E56"/>
    <w:rsid w:val="00821BAB"/>
    <w:rsid w:val="008223F6"/>
    <w:rsid w:val="00822F60"/>
    <w:rsid w:val="00823B3F"/>
    <w:rsid w:val="00825511"/>
    <w:rsid w:val="00825927"/>
    <w:rsid w:val="00831A55"/>
    <w:rsid w:val="00832349"/>
    <w:rsid w:val="00836CB8"/>
    <w:rsid w:val="00837A1B"/>
    <w:rsid w:val="0084011B"/>
    <w:rsid w:val="00842287"/>
    <w:rsid w:val="008449ED"/>
    <w:rsid w:val="008456F1"/>
    <w:rsid w:val="00845D76"/>
    <w:rsid w:val="00846E45"/>
    <w:rsid w:val="0084726D"/>
    <w:rsid w:val="00850CCF"/>
    <w:rsid w:val="00851767"/>
    <w:rsid w:val="0085189D"/>
    <w:rsid w:val="008520B4"/>
    <w:rsid w:val="00852BEA"/>
    <w:rsid w:val="00853AAF"/>
    <w:rsid w:val="008546F2"/>
    <w:rsid w:val="00854715"/>
    <w:rsid w:val="00854E86"/>
    <w:rsid w:val="0085622E"/>
    <w:rsid w:val="008606DF"/>
    <w:rsid w:val="0086243F"/>
    <w:rsid w:val="0086297B"/>
    <w:rsid w:val="008640A2"/>
    <w:rsid w:val="008653A0"/>
    <w:rsid w:val="008654FE"/>
    <w:rsid w:val="00867051"/>
    <w:rsid w:val="0086736F"/>
    <w:rsid w:val="008714EB"/>
    <w:rsid w:val="008725CD"/>
    <w:rsid w:val="00873447"/>
    <w:rsid w:val="0087389C"/>
    <w:rsid w:val="0087496D"/>
    <w:rsid w:val="00875CFF"/>
    <w:rsid w:val="00876B97"/>
    <w:rsid w:val="00876C3D"/>
    <w:rsid w:val="00876E5C"/>
    <w:rsid w:val="00877016"/>
    <w:rsid w:val="008802DB"/>
    <w:rsid w:val="00880CFE"/>
    <w:rsid w:val="00881098"/>
    <w:rsid w:val="008822BE"/>
    <w:rsid w:val="00887560"/>
    <w:rsid w:val="008879CA"/>
    <w:rsid w:val="00890CD4"/>
    <w:rsid w:val="00893085"/>
    <w:rsid w:val="008935F9"/>
    <w:rsid w:val="00894822"/>
    <w:rsid w:val="00894AFC"/>
    <w:rsid w:val="00897502"/>
    <w:rsid w:val="008A2749"/>
    <w:rsid w:val="008A3299"/>
    <w:rsid w:val="008A32CE"/>
    <w:rsid w:val="008A38D1"/>
    <w:rsid w:val="008A4B83"/>
    <w:rsid w:val="008A5B46"/>
    <w:rsid w:val="008A7475"/>
    <w:rsid w:val="008B1522"/>
    <w:rsid w:val="008B1CBA"/>
    <w:rsid w:val="008B3118"/>
    <w:rsid w:val="008B50B4"/>
    <w:rsid w:val="008B598E"/>
    <w:rsid w:val="008C34A3"/>
    <w:rsid w:val="008C40B1"/>
    <w:rsid w:val="008C6BDD"/>
    <w:rsid w:val="008C77F8"/>
    <w:rsid w:val="008D0030"/>
    <w:rsid w:val="008D0199"/>
    <w:rsid w:val="008D0A58"/>
    <w:rsid w:val="008D0BC0"/>
    <w:rsid w:val="008D1B2E"/>
    <w:rsid w:val="008D29F6"/>
    <w:rsid w:val="008D53E3"/>
    <w:rsid w:val="008D7ED7"/>
    <w:rsid w:val="008E0D71"/>
    <w:rsid w:val="008E2194"/>
    <w:rsid w:val="008E2208"/>
    <w:rsid w:val="008E31E9"/>
    <w:rsid w:val="008E41E4"/>
    <w:rsid w:val="008E732B"/>
    <w:rsid w:val="008E7DFB"/>
    <w:rsid w:val="008F0516"/>
    <w:rsid w:val="008F27D3"/>
    <w:rsid w:val="008F2908"/>
    <w:rsid w:val="008F4407"/>
    <w:rsid w:val="008F563A"/>
    <w:rsid w:val="008F5D35"/>
    <w:rsid w:val="008F61CF"/>
    <w:rsid w:val="008F74ED"/>
    <w:rsid w:val="00901F36"/>
    <w:rsid w:val="0090247E"/>
    <w:rsid w:val="00902C2A"/>
    <w:rsid w:val="00904043"/>
    <w:rsid w:val="00906499"/>
    <w:rsid w:val="009068EF"/>
    <w:rsid w:val="00907137"/>
    <w:rsid w:val="009071D6"/>
    <w:rsid w:val="00911EBD"/>
    <w:rsid w:val="00917E74"/>
    <w:rsid w:val="00920BBC"/>
    <w:rsid w:val="00921566"/>
    <w:rsid w:val="00921FCA"/>
    <w:rsid w:val="00922984"/>
    <w:rsid w:val="00924834"/>
    <w:rsid w:val="00924D71"/>
    <w:rsid w:val="00925037"/>
    <w:rsid w:val="00926DB0"/>
    <w:rsid w:val="00926F21"/>
    <w:rsid w:val="00932821"/>
    <w:rsid w:val="00932B41"/>
    <w:rsid w:val="009334C9"/>
    <w:rsid w:val="00933600"/>
    <w:rsid w:val="00935232"/>
    <w:rsid w:val="00935ABB"/>
    <w:rsid w:val="00937839"/>
    <w:rsid w:val="0094183A"/>
    <w:rsid w:val="00941917"/>
    <w:rsid w:val="0094243E"/>
    <w:rsid w:val="0094282F"/>
    <w:rsid w:val="00943B9C"/>
    <w:rsid w:val="00945AB7"/>
    <w:rsid w:val="00945F30"/>
    <w:rsid w:val="0095092E"/>
    <w:rsid w:val="009513E2"/>
    <w:rsid w:val="00952CF7"/>
    <w:rsid w:val="0095427E"/>
    <w:rsid w:val="00960973"/>
    <w:rsid w:val="00961A47"/>
    <w:rsid w:val="00962553"/>
    <w:rsid w:val="00962B48"/>
    <w:rsid w:val="009647BE"/>
    <w:rsid w:val="00966058"/>
    <w:rsid w:val="00966E13"/>
    <w:rsid w:val="00970B1B"/>
    <w:rsid w:val="0097270B"/>
    <w:rsid w:val="00973235"/>
    <w:rsid w:val="00974721"/>
    <w:rsid w:val="00975090"/>
    <w:rsid w:val="00975638"/>
    <w:rsid w:val="00977A06"/>
    <w:rsid w:val="00977DE6"/>
    <w:rsid w:val="009806D3"/>
    <w:rsid w:val="00982684"/>
    <w:rsid w:val="00982DD1"/>
    <w:rsid w:val="00983991"/>
    <w:rsid w:val="00983F96"/>
    <w:rsid w:val="0098664E"/>
    <w:rsid w:val="00987D31"/>
    <w:rsid w:val="00990FDA"/>
    <w:rsid w:val="00991703"/>
    <w:rsid w:val="009934BD"/>
    <w:rsid w:val="0099357C"/>
    <w:rsid w:val="00995EA6"/>
    <w:rsid w:val="00996344"/>
    <w:rsid w:val="00996C69"/>
    <w:rsid w:val="009A27B9"/>
    <w:rsid w:val="009A3ED4"/>
    <w:rsid w:val="009A464D"/>
    <w:rsid w:val="009A5512"/>
    <w:rsid w:val="009A7876"/>
    <w:rsid w:val="009B07AC"/>
    <w:rsid w:val="009B4B17"/>
    <w:rsid w:val="009B66A3"/>
    <w:rsid w:val="009B66E5"/>
    <w:rsid w:val="009B7477"/>
    <w:rsid w:val="009C134B"/>
    <w:rsid w:val="009C191E"/>
    <w:rsid w:val="009C21D8"/>
    <w:rsid w:val="009C3B56"/>
    <w:rsid w:val="009C5C78"/>
    <w:rsid w:val="009D09BD"/>
    <w:rsid w:val="009D28F3"/>
    <w:rsid w:val="009D3741"/>
    <w:rsid w:val="009D4887"/>
    <w:rsid w:val="009D6E7E"/>
    <w:rsid w:val="009D711A"/>
    <w:rsid w:val="009E0129"/>
    <w:rsid w:val="009E0495"/>
    <w:rsid w:val="009E0A2A"/>
    <w:rsid w:val="009E1685"/>
    <w:rsid w:val="009E1989"/>
    <w:rsid w:val="009E2FF1"/>
    <w:rsid w:val="009E3053"/>
    <w:rsid w:val="009E3460"/>
    <w:rsid w:val="009E5492"/>
    <w:rsid w:val="009E77A6"/>
    <w:rsid w:val="009F099A"/>
    <w:rsid w:val="009F2001"/>
    <w:rsid w:val="009F30E6"/>
    <w:rsid w:val="009F573E"/>
    <w:rsid w:val="009F63C0"/>
    <w:rsid w:val="009F7710"/>
    <w:rsid w:val="009F7756"/>
    <w:rsid w:val="00A000B9"/>
    <w:rsid w:val="00A02515"/>
    <w:rsid w:val="00A035ED"/>
    <w:rsid w:val="00A10BC0"/>
    <w:rsid w:val="00A10EA3"/>
    <w:rsid w:val="00A13304"/>
    <w:rsid w:val="00A13EBD"/>
    <w:rsid w:val="00A15A26"/>
    <w:rsid w:val="00A16B63"/>
    <w:rsid w:val="00A17C37"/>
    <w:rsid w:val="00A23DE0"/>
    <w:rsid w:val="00A24EB6"/>
    <w:rsid w:val="00A25843"/>
    <w:rsid w:val="00A2598D"/>
    <w:rsid w:val="00A265DF"/>
    <w:rsid w:val="00A2662A"/>
    <w:rsid w:val="00A270E5"/>
    <w:rsid w:val="00A308D6"/>
    <w:rsid w:val="00A30E6D"/>
    <w:rsid w:val="00A3452B"/>
    <w:rsid w:val="00A354A9"/>
    <w:rsid w:val="00A35EE0"/>
    <w:rsid w:val="00A361D0"/>
    <w:rsid w:val="00A37CC4"/>
    <w:rsid w:val="00A41023"/>
    <w:rsid w:val="00A44230"/>
    <w:rsid w:val="00A44B68"/>
    <w:rsid w:val="00A467E0"/>
    <w:rsid w:val="00A4684E"/>
    <w:rsid w:val="00A46BDF"/>
    <w:rsid w:val="00A553E8"/>
    <w:rsid w:val="00A55E64"/>
    <w:rsid w:val="00A61344"/>
    <w:rsid w:val="00A644B6"/>
    <w:rsid w:val="00A67180"/>
    <w:rsid w:val="00A67569"/>
    <w:rsid w:val="00A679D2"/>
    <w:rsid w:val="00A71391"/>
    <w:rsid w:val="00A71AE4"/>
    <w:rsid w:val="00A71EB9"/>
    <w:rsid w:val="00A733D8"/>
    <w:rsid w:val="00A74FB5"/>
    <w:rsid w:val="00A7655D"/>
    <w:rsid w:val="00A775F4"/>
    <w:rsid w:val="00A77C23"/>
    <w:rsid w:val="00A80A46"/>
    <w:rsid w:val="00A825F6"/>
    <w:rsid w:val="00A8286B"/>
    <w:rsid w:val="00A84200"/>
    <w:rsid w:val="00A902A3"/>
    <w:rsid w:val="00A94C32"/>
    <w:rsid w:val="00A96443"/>
    <w:rsid w:val="00A971BB"/>
    <w:rsid w:val="00A97440"/>
    <w:rsid w:val="00AA0828"/>
    <w:rsid w:val="00AA2B1E"/>
    <w:rsid w:val="00AA34E5"/>
    <w:rsid w:val="00AA395B"/>
    <w:rsid w:val="00AB2FCA"/>
    <w:rsid w:val="00AB60E3"/>
    <w:rsid w:val="00AB6CDE"/>
    <w:rsid w:val="00AC0582"/>
    <w:rsid w:val="00AC30BB"/>
    <w:rsid w:val="00AC64A0"/>
    <w:rsid w:val="00AD0718"/>
    <w:rsid w:val="00AD2382"/>
    <w:rsid w:val="00AD343A"/>
    <w:rsid w:val="00AD54A1"/>
    <w:rsid w:val="00AD6114"/>
    <w:rsid w:val="00AE1A73"/>
    <w:rsid w:val="00AE2259"/>
    <w:rsid w:val="00AE359C"/>
    <w:rsid w:val="00AE4CBC"/>
    <w:rsid w:val="00AE7189"/>
    <w:rsid w:val="00AF22F0"/>
    <w:rsid w:val="00AF330A"/>
    <w:rsid w:val="00AF3895"/>
    <w:rsid w:val="00AF41BE"/>
    <w:rsid w:val="00AF4D29"/>
    <w:rsid w:val="00AF64D4"/>
    <w:rsid w:val="00AF7AA2"/>
    <w:rsid w:val="00B00446"/>
    <w:rsid w:val="00B01827"/>
    <w:rsid w:val="00B01D77"/>
    <w:rsid w:val="00B024D4"/>
    <w:rsid w:val="00B044ED"/>
    <w:rsid w:val="00B06656"/>
    <w:rsid w:val="00B07462"/>
    <w:rsid w:val="00B14207"/>
    <w:rsid w:val="00B144FB"/>
    <w:rsid w:val="00B14547"/>
    <w:rsid w:val="00B153D1"/>
    <w:rsid w:val="00B157E4"/>
    <w:rsid w:val="00B159C1"/>
    <w:rsid w:val="00B17181"/>
    <w:rsid w:val="00B208C0"/>
    <w:rsid w:val="00B22D17"/>
    <w:rsid w:val="00B22F56"/>
    <w:rsid w:val="00B23CD5"/>
    <w:rsid w:val="00B30132"/>
    <w:rsid w:val="00B3024E"/>
    <w:rsid w:val="00B33C8D"/>
    <w:rsid w:val="00B34B3E"/>
    <w:rsid w:val="00B35349"/>
    <w:rsid w:val="00B36D5A"/>
    <w:rsid w:val="00B41708"/>
    <w:rsid w:val="00B41C68"/>
    <w:rsid w:val="00B45B87"/>
    <w:rsid w:val="00B479F2"/>
    <w:rsid w:val="00B50285"/>
    <w:rsid w:val="00B51239"/>
    <w:rsid w:val="00B51259"/>
    <w:rsid w:val="00B541C5"/>
    <w:rsid w:val="00B56ED9"/>
    <w:rsid w:val="00B6044A"/>
    <w:rsid w:val="00B60AA3"/>
    <w:rsid w:val="00B616E4"/>
    <w:rsid w:val="00B61E09"/>
    <w:rsid w:val="00B6349B"/>
    <w:rsid w:val="00B65F4B"/>
    <w:rsid w:val="00B67B65"/>
    <w:rsid w:val="00B70865"/>
    <w:rsid w:val="00B71872"/>
    <w:rsid w:val="00B7399C"/>
    <w:rsid w:val="00B73E37"/>
    <w:rsid w:val="00B74939"/>
    <w:rsid w:val="00B74CFF"/>
    <w:rsid w:val="00B75560"/>
    <w:rsid w:val="00B76424"/>
    <w:rsid w:val="00B80EEE"/>
    <w:rsid w:val="00B8214E"/>
    <w:rsid w:val="00B822C4"/>
    <w:rsid w:val="00B83539"/>
    <w:rsid w:val="00B84D43"/>
    <w:rsid w:val="00B87D4D"/>
    <w:rsid w:val="00B905D0"/>
    <w:rsid w:val="00B92171"/>
    <w:rsid w:val="00B9273D"/>
    <w:rsid w:val="00B92EEA"/>
    <w:rsid w:val="00B949B4"/>
    <w:rsid w:val="00B95A22"/>
    <w:rsid w:val="00B9688A"/>
    <w:rsid w:val="00BA2CBF"/>
    <w:rsid w:val="00BA351F"/>
    <w:rsid w:val="00BA4F36"/>
    <w:rsid w:val="00BB009F"/>
    <w:rsid w:val="00BB02FC"/>
    <w:rsid w:val="00BB0C21"/>
    <w:rsid w:val="00BB18B5"/>
    <w:rsid w:val="00BB2C13"/>
    <w:rsid w:val="00BB76ED"/>
    <w:rsid w:val="00BC0F60"/>
    <w:rsid w:val="00BC49D1"/>
    <w:rsid w:val="00BC71D2"/>
    <w:rsid w:val="00BC759B"/>
    <w:rsid w:val="00BD085C"/>
    <w:rsid w:val="00BD10DC"/>
    <w:rsid w:val="00BD133A"/>
    <w:rsid w:val="00BD308E"/>
    <w:rsid w:val="00BD5783"/>
    <w:rsid w:val="00BD5D94"/>
    <w:rsid w:val="00BD5F06"/>
    <w:rsid w:val="00BD7A87"/>
    <w:rsid w:val="00BD7E43"/>
    <w:rsid w:val="00BE07D1"/>
    <w:rsid w:val="00BE2666"/>
    <w:rsid w:val="00BE7826"/>
    <w:rsid w:val="00BF05A2"/>
    <w:rsid w:val="00BF0D11"/>
    <w:rsid w:val="00BF4710"/>
    <w:rsid w:val="00BF4A3A"/>
    <w:rsid w:val="00BF5BEE"/>
    <w:rsid w:val="00C036EC"/>
    <w:rsid w:val="00C03904"/>
    <w:rsid w:val="00C05405"/>
    <w:rsid w:val="00C10035"/>
    <w:rsid w:val="00C1052C"/>
    <w:rsid w:val="00C11E5B"/>
    <w:rsid w:val="00C12ABD"/>
    <w:rsid w:val="00C13E0E"/>
    <w:rsid w:val="00C14F1A"/>
    <w:rsid w:val="00C1532F"/>
    <w:rsid w:val="00C1563C"/>
    <w:rsid w:val="00C16211"/>
    <w:rsid w:val="00C169F9"/>
    <w:rsid w:val="00C176C4"/>
    <w:rsid w:val="00C17836"/>
    <w:rsid w:val="00C17CB6"/>
    <w:rsid w:val="00C201E0"/>
    <w:rsid w:val="00C2047D"/>
    <w:rsid w:val="00C2544D"/>
    <w:rsid w:val="00C25802"/>
    <w:rsid w:val="00C25DA3"/>
    <w:rsid w:val="00C26744"/>
    <w:rsid w:val="00C2758A"/>
    <w:rsid w:val="00C27FC3"/>
    <w:rsid w:val="00C30171"/>
    <w:rsid w:val="00C3224B"/>
    <w:rsid w:val="00C355FF"/>
    <w:rsid w:val="00C414C5"/>
    <w:rsid w:val="00C41BAE"/>
    <w:rsid w:val="00C42582"/>
    <w:rsid w:val="00C446A5"/>
    <w:rsid w:val="00C44AD9"/>
    <w:rsid w:val="00C462E5"/>
    <w:rsid w:val="00C50580"/>
    <w:rsid w:val="00C50A02"/>
    <w:rsid w:val="00C51D99"/>
    <w:rsid w:val="00C520C0"/>
    <w:rsid w:val="00C52296"/>
    <w:rsid w:val="00C55BF8"/>
    <w:rsid w:val="00C56084"/>
    <w:rsid w:val="00C57731"/>
    <w:rsid w:val="00C63A97"/>
    <w:rsid w:val="00C63C8D"/>
    <w:rsid w:val="00C63F25"/>
    <w:rsid w:val="00C6523B"/>
    <w:rsid w:val="00C65FC0"/>
    <w:rsid w:val="00C710A3"/>
    <w:rsid w:val="00C719BE"/>
    <w:rsid w:val="00C7210C"/>
    <w:rsid w:val="00C73795"/>
    <w:rsid w:val="00C73E18"/>
    <w:rsid w:val="00C742E6"/>
    <w:rsid w:val="00C75551"/>
    <w:rsid w:val="00C75F8A"/>
    <w:rsid w:val="00C77A71"/>
    <w:rsid w:val="00C77B26"/>
    <w:rsid w:val="00C805D6"/>
    <w:rsid w:val="00C81873"/>
    <w:rsid w:val="00C81A74"/>
    <w:rsid w:val="00C846E0"/>
    <w:rsid w:val="00C87E96"/>
    <w:rsid w:val="00C87F61"/>
    <w:rsid w:val="00C9040A"/>
    <w:rsid w:val="00C91506"/>
    <w:rsid w:val="00C93F4F"/>
    <w:rsid w:val="00C96567"/>
    <w:rsid w:val="00C979B5"/>
    <w:rsid w:val="00CA04C6"/>
    <w:rsid w:val="00CA3434"/>
    <w:rsid w:val="00CA3A65"/>
    <w:rsid w:val="00CA4660"/>
    <w:rsid w:val="00CA487D"/>
    <w:rsid w:val="00CA48D7"/>
    <w:rsid w:val="00CA67DD"/>
    <w:rsid w:val="00CA74B1"/>
    <w:rsid w:val="00CA79AB"/>
    <w:rsid w:val="00CB062E"/>
    <w:rsid w:val="00CB0B85"/>
    <w:rsid w:val="00CB0FF9"/>
    <w:rsid w:val="00CB1C5E"/>
    <w:rsid w:val="00CB2300"/>
    <w:rsid w:val="00CB286A"/>
    <w:rsid w:val="00CB2B00"/>
    <w:rsid w:val="00CB469E"/>
    <w:rsid w:val="00CB5859"/>
    <w:rsid w:val="00CB5BD5"/>
    <w:rsid w:val="00CB6DDC"/>
    <w:rsid w:val="00CC0AAC"/>
    <w:rsid w:val="00CC2749"/>
    <w:rsid w:val="00CC322A"/>
    <w:rsid w:val="00CC3298"/>
    <w:rsid w:val="00CC40AC"/>
    <w:rsid w:val="00CC4BD3"/>
    <w:rsid w:val="00CC4DA2"/>
    <w:rsid w:val="00CC5374"/>
    <w:rsid w:val="00CC5A34"/>
    <w:rsid w:val="00CC5A84"/>
    <w:rsid w:val="00CC5D33"/>
    <w:rsid w:val="00CC75AF"/>
    <w:rsid w:val="00CC7994"/>
    <w:rsid w:val="00CD12B2"/>
    <w:rsid w:val="00CD18CC"/>
    <w:rsid w:val="00CD1D38"/>
    <w:rsid w:val="00CD20C2"/>
    <w:rsid w:val="00CD2C5A"/>
    <w:rsid w:val="00CD2F44"/>
    <w:rsid w:val="00CD721F"/>
    <w:rsid w:val="00CE0D66"/>
    <w:rsid w:val="00CE1679"/>
    <w:rsid w:val="00CE3834"/>
    <w:rsid w:val="00CE3DE1"/>
    <w:rsid w:val="00CE740E"/>
    <w:rsid w:val="00CE77C9"/>
    <w:rsid w:val="00CE7A43"/>
    <w:rsid w:val="00CF235D"/>
    <w:rsid w:val="00CF3AD6"/>
    <w:rsid w:val="00CF4A97"/>
    <w:rsid w:val="00CF6488"/>
    <w:rsid w:val="00CF6E10"/>
    <w:rsid w:val="00D00555"/>
    <w:rsid w:val="00D0183F"/>
    <w:rsid w:val="00D02705"/>
    <w:rsid w:val="00D04A91"/>
    <w:rsid w:val="00D053E0"/>
    <w:rsid w:val="00D05647"/>
    <w:rsid w:val="00D064F8"/>
    <w:rsid w:val="00D068C8"/>
    <w:rsid w:val="00D10C0B"/>
    <w:rsid w:val="00D10DBB"/>
    <w:rsid w:val="00D13D31"/>
    <w:rsid w:val="00D13DC3"/>
    <w:rsid w:val="00D14615"/>
    <w:rsid w:val="00D17426"/>
    <w:rsid w:val="00D17A3B"/>
    <w:rsid w:val="00D22017"/>
    <w:rsid w:val="00D22A11"/>
    <w:rsid w:val="00D272F6"/>
    <w:rsid w:val="00D277A8"/>
    <w:rsid w:val="00D32FD6"/>
    <w:rsid w:val="00D3569C"/>
    <w:rsid w:val="00D42DDC"/>
    <w:rsid w:val="00D448C0"/>
    <w:rsid w:val="00D45331"/>
    <w:rsid w:val="00D4753C"/>
    <w:rsid w:val="00D475F1"/>
    <w:rsid w:val="00D502A1"/>
    <w:rsid w:val="00D52434"/>
    <w:rsid w:val="00D530FD"/>
    <w:rsid w:val="00D53A7C"/>
    <w:rsid w:val="00D55195"/>
    <w:rsid w:val="00D56329"/>
    <w:rsid w:val="00D60268"/>
    <w:rsid w:val="00D60C3C"/>
    <w:rsid w:val="00D616D2"/>
    <w:rsid w:val="00D61823"/>
    <w:rsid w:val="00D621C2"/>
    <w:rsid w:val="00D641C4"/>
    <w:rsid w:val="00D701E8"/>
    <w:rsid w:val="00D70A6F"/>
    <w:rsid w:val="00D72A3E"/>
    <w:rsid w:val="00D73810"/>
    <w:rsid w:val="00D761B9"/>
    <w:rsid w:val="00D81401"/>
    <w:rsid w:val="00D82DCE"/>
    <w:rsid w:val="00D8339A"/>
    <w:rsid w:val="00D84604"/>
    <w:rsid w:val="00D87D43"/>
    <w:rsid w:val="00D87F2B"/>
    <w:rsid w:val="00D90EF1"/>
    <w:rsid w:val="00D9247B"/>
    <w:rsid w:val="00D9269A"/>
    <w:rsid w:val="00D93D7B"/>
    <w:rsid w:val="00D93E34"/>
    <w:rsid w:val="00D94BEF"/>
    <w:rsid w:val="00D95E21"/>
    <w:rsid w:val="00D964B4"/>
    <w:rsid w:val="00D9713D"/>
    <w:rsid w:val="00D97633"/>
    <w:rsid w:val="00DA00BA"/>
    <w:rsid w:val="00DA0F08"/>
    <w:rsid w:val="00DA31EC"/>
    <w:rsid w:val="00DA56B1"/>
    <w:rsid w:val="00DA5A32"/>
    <w:rsid w:val="00DA641D"/>
    <w:rsid w:val="00DA7611"/>
    <w:rsid w:val="00DB3B5C"/>
    <w:rsid w:val="00DB3C26"/>
    <w:rsid w:val="00DB5CB4"/>
    <w:rsid w:val="00DB5F69"/>
    <w:rsid w:val="00DB75C0"/>
    <w:rsid w:val="00DC05DB"/>
    <w:rsid w:val="00DC0FAE"/>
    <w:rsid w:val="00DC1C50"/>
    <w:rsid w:val="00DC2CDB"/>
    <w:rsid w:val="00DC4B16"/>
    <w:rsid w:val="00DC5203"/>
    <w:rsid w:val="00DD083A"/>
    <w:rsid w:val="00DD3884"/>
    <w:rsid w:val="00DD4624"/>
    <w:rsid w:val="00DE1046"/>
    <w:rsid w:val="00DE39EE"/>
    <w:rsid w:val="00DE4330"/>
    <w:rsid w:val="00DE4E8F"/>
    <w:rsid w:val="00DE4F41"/>
    <w:rsid w:val="00DE7A3C"/>
    <w:rsid w:val="00DF162F"/>
    <w:rsid w:val="00DF2494"/>
    <w:rsid w:val="00DF2859"/>
    <w:rsid w:val="00DF380A"/>
    <w:rsid w:val="00DF38D4"/>
    <w:rsid w:val="00DF535F"/>
    <w:rsid w:val="00DF5796"/>
    <w:rsid w:val="00DF5F16"/>
    <w:rsid w:val="00E015AF"/>
    <w:rsid w:val="00E025A5"/>
    <w:rsid w:val="00E033A5"/>
    <w:rsid w:val="00E0369E"/>
    <w:rsid w:val="00E03C16"/>
    <w:rsid w:val="00E04DE8"/>
    <w:rsid w:val="00E0500E"/>
    <w:rsid w:val="00E051A1"/>
    <w:rsid w:val="00E065C6"/>
    <w:rsid w:val="00E0760E"/>
    <w:rsid w:val="00E0773B"/>
    <w:rsid w:val="00E07A25"/>
    <w:rsid w:val="00E10760"/>
    <w:rsid w:val="00E1343E"/>
    <w:rsid w:val="00E14020"/>
    <w:rsid w:val="00E14D83"/>
    <w:rsid w:val="00E15948"/>
    <w:rsid w:val="00E2601B"/>
    <w:rsid w:val="00E273B8"/>
    <w:rsid w:val="00E27F87"/>
    <w:rsid w:val="00E31114"/>
    <w:rsid w:val="00E311C7"/>
    <w:rsid w:val="00E313F0"/>
    <w:rsid w:val="00E31E89"/>
    <w:rsid w:val="00E32580"/>
    <w:rsid w:val="00E32AAA"/>
    <w:rsid w:val="00E33264"/>
    <w:rsid w:val="00E33D98"/>
    <w:rsid w:val="00E353E8"/>
    <w:rsid w:val="00E419FC"/>
    <w:rsid w:val="00E45445"/>
    <w:rsid w:val="00E46F7D"/>
    <w:rsid w:val="00E47EC5"/>
    <w:rsid w:val="00E5046F"/>
    <w:rsid w:val="00E51069"/>
    <w:rsid w:val="00E51F1F"/>
    <w:rsid w:val="00E53F39"/>
    <w:rsid w:val="00E56BD2"/>
    <w:rsid w:val="00E627D2"/>
    <w:rsid w:val="00E634A2"/>
    <w:rsid w:val="00E63D46"/>
    <w:rsid w:val="00E64430"/>
    <w:rsid w:val="00E65503"/>
    <w:rsid w:val="00E65B63"/>
    <w:rsid w:val="00E66151"/>
    <w:rsid w:val="00E66EDA"/>
    <w:rsid w:val="00E703DE"/>
    <w:rsid w:val="00E707AA"/>
    <w:rsid w:val="00E712EB"/>
    <w:rsid w:val="00E72C6C"/>
    <w:rsid w:val="00E73D64"/>
    <w:rsid w:val="00E76706"/>
    <w:rsid w:val="00E80AE6"/>
    <w:rsid w:val="00E81CD0"/>
    <w:rsid w:val="00E81E7D"/>
    <w:rsid w:val="00E85CAC"/>
    <w:rsid w:val="00E85D28"/>
    <w:rsid w:val="00E8745B"/>
    <w:rsid w:val="00E905BA"/>
    <w:rsid w:val="00E9101F"/>
    <w:rsid w:val="00E92EA7"/>
    <w:rsid w:val="00E95A28"/>
    <w:rsid w:val="00E966BF"/>
    <w:rsid w:val="00E96FCC"/>
    <w:rsid w:val="00EA0130"/>
    <w:rsid w:val="00EA38B2"/>
    <w:rsid w:val="00EA39C9"/>
    <w:rsid w:val="00EA483D"/>
    <w:rsid w:val="00EA5630"/>
    <w:rsid w:val="00EA5D03"/>
    <w:rsid w:val="00EA5FF7"/>
    <w:rsid w:val="00EA7ED8"/>
    <w:rsid w:val="00EB072B"/>
    <w:rsid w:val="00EB0E33"/>
    <w:rsid w:val="00EB175F"/>
    <w:rsid w:val="00EB1959"/>
    <w:rsid w:val="00EB234D"/>
    <w:rsid w:val="00EB2520"/>
    <w:rsid w:val="00EB4236"/>
    <w:rsid w:val="00EB5963"/>
    <w:rsid w:val="00EB5BE1"/>
    <w:rsid w:val="00EB6C0F"/>
    <w:rsid w:val="00EC0991"/>
    <w:rsid w:val="00EC1562"/>
    <w:rsid w:val="00EC3529"/>
    <w:rsid w:val="00EC45E6"/>
    <w:rsid w:val="00ED0093"/>
    <w:rsid w:val="00ED04ED"/>
    <w:rsid w:val="00ED1BC8"/>
    <w:rsid w:val="00ED1DB6"/>
    <w:rsid w:val="00ED3B5F"/>
    <w:rsid w:val="00ED42D7"/>
    <w:rsid w:val="00ED560C"/>
    <w:rsid w:val="00EE1FE0"/>
    <w:rsid w:val="00EE3371"/>
    <w:rsid w:val="00EE6513"/>
    <w:rsid w:val="00EE7BFC"/>
    <w:rsid w:val="00EF172D"/>
    <w:rsid w:val="00EF400E"/>
    <w:rsid w:val="00EF7D43"/>
    <w:rsid w:val="00F0185E"/>
    <w:rsid w:val="00F03F3B"/>
    <w:rsid w:val="00F07170"/>
    <w:rsid w:val="00F10388"/>
    <w:rsid w:val="00F1337B"/>
    <w:rsid w:val="00F156C9"/>
    <w:rsid w:val="00F1787A"/>
    <w:rsid w:val="00F17936"/>
    <w:rsid w:val="00F17D25"/>
    <w:rsid w:val="00F2010A"/>
    <w:rsid w:val="00F2017A"/>
    <w:rsid w:val="00F206F3"/>
    <w:rsid w:val="00F21918"/>
    <w:rsid w:val="00F23E7F"/>
    <w:rsid w:val="00F24789"/>
    <w:rsid w:val="00F27190"/>
    <w:rsid w:val="00F27790"/>
    <w:rsid w:val="00F330D6"/>
    <w:rsid w:val="00F35F93"/>
    <w:rsid w:val="00F362AD"/>
    <w:rsid w:val="00F36A91"/>
    <w:rsid w:val="00F40D7D"/>
    <w:rsid w:val="00F42D09"/>
    <w:rsid w:val="00F42DD2"/>
    <w:rsid w:val="00F435FB"/>
    <w:rsid w:val="00F463C6"/>
    <w:rsid w:val="00F5000E"/>
    <w:rsid w:val="00F50C42"/>
    <w:rsid w:val="00F51E7E"/>
    <w:rsid w:val="00F52344"/>
    <w:rsid w:val="00F56088"/>
    <w:rsid w:val="00F61B31"/>
    <w:rsid w:val="00F62D54"/>
    <w:rsid w:val="00F65833"/>
    <w:rsid w:val="00F6614B"/>
    <w:rsid w:val="00F70BFF"/>
    <w:rsid w:val="00F71F7D"/>
    <w:rsid w:val="00F72BB3"/>
    <w:rsid w:val="00F73C58"/>
    <w:rsid w:val="00F73D8C"/>
    <w:rsid w:val="00F74D22"/>
    <w:rsid w:val="00F7595E"/>
    <w:rsid w:val="00F760CD"/>
    <w:rsid w:val="00F763B6"/>
    <w:rsid w:val="00F77B68"/>
    <w:rsid w:val="00F83A43"/>
    <w:rsid w:val="00F84E2A"/>
    <w:rsid w:val="00F8558A"/>
    <w:rsid w:val="00F92D90"/>
    <w:rsid w:val="00F9510D"/>
    <w:rsid w:val="00F955EE"/>
    <w:rsid w:val="00F95ECB"/>
    <w:rsid w:val="00F96136"/>
    <w:rsid w:val="00FA0EF5"/>
    <w:rsid w:val="00FA1B9C"/>
    <w:rsid w:val="00FA266B"/>
    <w:rsid w:val="00FA30E1"/>
    <w:rsid w:val="00FA419D"/>
    <w:rsid w:val="00FA48E4"/>
    <w:rsid w:val="00FA69AF"/>
    <w:rsid w:val="00FA6A03"/>
    <w:rsid w:val="00FA7B4D"/>
    <w:rsid w:val="00FA7F31"/>
    <w:rsid w:val="00FB04EE"/>
    <w:rsid w:val="00FB1388"/>
    <w:rsid w:val="00FB34E8"/>
    <w:rsid w:val="00FB4287"/>
    <w:rsid w:val="00FB4F64"/>
    <w:rsid w:val="00FB5CB9"/>
    <w:rsid w:val="00FC095E"/>
    <w:rsid w:val="00FC13D0"/>
    <w:rsid w:val="00FC4905"/>
    <w:rsid w:val="00FC659E"/>
    <w:rsid w:val="00FC6FB9"/>
    <w:rsid w:val="00FD0083"/>
    <w:rsid w:val="00FD0525"/>
    <w:rsid w:val="00FD057C"/>
    <w:rsid w:val="00FD1DC6"/>
    <w:rsid w:val="00FD2B33"/>
    <w:rsid w:val="00FD310A"/>
    <w:rsid w:val="00FD5476"/>
    <w:rsid w:val="00FE3BD2"/>
    <w:rsid w:val="00FE4426"/>
    <w:rsid w:val="00FE601F"/>
    <w:rsid w:val="00FE65C7"/>
    <w:rsid w:val="00FE7BDB"/>
    <w:rsid w:val="00FF1524"/>
    <w:rsid w:val="00FF1BD1"/>
    <w:rsid w:val="00FF20CA"/>
    <w:rsid w:val="00FF3D70"/>
    <w:rsid w:val="00FF5E12"/>
    <w:rsid w:val="00FF62CD"/>
    <w:rsid w:val="00FF6592"/>
    <w:rsid w:val="00FF6A5B"/>
    <w:rsid w:val="00FF712A"/>
    <w:rsid w:val="00FF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08A5DF"/>
  <w15:chartTrackingRefBased/>
  <w15:docId w15:val="{CC19C864-2A48-4A88-B160-433E858E7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520"/>
        <w:tab w:val="left" w:pos="2565"/>
      </w:tabs>
      <w:jc w:val="center"/>
      <w:outlineLvl w:val="0"/>
    </w:pPr>
    <w:rPr>
      <w:b/>
      <w:bCs/>
      <w:szCs w:val="19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Times New Roman" w:hAnsi="Times New Roman" w:cs="Times New Roman"/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Title">
    <w:name w:val="Title"/>
    <w:basedOn w:val="Normal"/>
    <w:next w:val="Heading1"/>
    <w:qFormat/>
    <w:pPr>
      <w:jc w:val="center"/>
      <w:outlineLvl w:val="0"/>
    </w:pPr>
    <w:rPr>
      <w:b/>
      <w:bCs/>
      <w:caps/>
      <w:kern w:val="28"/>
      <w:szCs w:val="3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0000"/>
      <w:sz w:val="24"/>
      <w:szCs w:val="24"/>
      <w:lang w:eastAsia="en-GB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erChar">
    <w:name w:val="Header Char"/>
    <w:locked/>
    <w:rPr>
      <w:rFonts w:ascii="Arial" w:hAnsi="Arial" w:cs="Arial"/>
      <w:sz w:val="22"/>
      <w:lang w:val="en-GB" w:eastAsia="en-US" w:bidi="ar-SA"/>
    </w:rPr>
  </w:style>
  <w:style w:type="character" w:customStyle="1" w:styleId="JoBrowning">
    <w:name w:val="Jo Browning"/>
    <w:semiHidden/>
    <w:rPr>
      <w:rFonts w:ascii="Arial" w:hAnsi="Arial" w:cs="Arial"/>
      <w:b w:val="0"/>
      <w:bCs w:val="0"/>
      <w:i w:val="0"/>
      <w:iCs w:val="0"/>
      <w:strike w:val="0"/>
      <w:color w:val="0000FF"/>
      <w:sz w:val="22"/>
      <w:szCs w:val="22"/>
      <w:u w:val="none"/>
    </w:rPr>
  </w:style>
  <w:style w:type="paragraph" w:customStyle="1" w:styleId="msolistparagraph0">
    <w:name w:val="msolistparagraph"/>
    <w:basedOn w:val="Normal"/>
    <w:pPr>
      <w:ind w:left="720"/>
    </w:pPr>
    <w:rPr>
      <w:rFonts w:ascii="Calibri" w:eastAsia="SimSun" w:hAnsi="Calibri" w:cs="Times New Roman"/>
      <w:szCs w:val="22"/>
      <w:lang w:eastAsia="zh-CN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Emphasis">
    <w:name w:val="Emphasis"/>
    <w:qFormat/>
    <w:rPr>
      <w:i/>
      <w:i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st">
    <w:name w:val="st"/>
    <w:basedOn w:val="DefaultParagraphFont"/>
  </w:style>
  <w:style w:type="character" w:customStyle="1" w:styleId="WW8Num2z0">
    <w:name w:val="WW8Num2z0"/>
    <w:rPr>
      <w:rFonts w:ascii="Wingdings" w:hAnsi="Wingdings"/>
    </w:rPr>
  </w:style>
  <w:style w:type="paragraph" w:customStyle="1" w:styleId="msonospacing0">
    <w:name w:val="msonospacing"/>
    <w:basedOn w:val="Normal"/>
    <w:rPr>
      <w:rFonts w:ascii="Calibri" w:eastAsia="SimSun" w:hAnsi="Calibri" w:cs="Times New Roman"/>
      <w:szCs w:val="22"/>
      <w:lang w:eastAsia="zh-CN"/>
    </w:rPr>
  </w:style>
  <w:style w:type="paragraph" w:styleId="E-mailSignature">
    <w:name w:val="E-mail Signature"/>
    <w:basedOn w:val="Normal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pPr>
      <w:widowControl w:val="0"/>
      <w:jc w:val="both"/>
    </w:pPr>
    <w:rPr>
      <w:rFonts w:ascii="Times New Roman" w:hAnsi="Times New Roman" w:cs="Times New Roman"/>
      <w:b/>
      <w:snapToGrid w:val="0"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SimSun" w:hAnsi="Calibri" w:cs="Calibri"/>
      <w:color w:val="000000"/>
      <w:sz w:val="24"/>
      <w:szCs w:val="24"/>
      <w:lang w:eastAsia="zh-CN"/>
    </w:rPr>
  </w:style>
  <w:style w:type="character" w:customStyle="1" w:styleId="apple-style-span">
    <w:name w:val="apple-style-span"/>
    <w:basedOn w:val="DefaultParagraphFont"/>
  </w:style>
  <w:style w:type="paragraph" w:styleId="Revision">
    <w:name w:val="Revision"/>
    <w:hidden/>
    <w:semiHidden/>
    <w:rPr>
      <w:rFonts w:ascii="Arial" w:hAnsi="Arial" w:cs="Arial"/>
      <w:sz w:val="22"/>
      <w:lang w:eastAsia="en-US"/>
    </w:rPr>
  </w:style>
  <w:style w:type="character" w:customStyle="1" w:styleId="Mention1">
    <w:name w:val="Mention1"/>
    <w:uiPriority w:val="99"/>
    <w:semiHidden/>
    <w:unhideWhenUsed/>
    <w:rsid w:val="00DE4330"/>
    <w:rPr>
      <w:color w:val="2B579A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8F0516"/>
    <w:rPr>
      <w:rFonts w:ascii="Arial" w:hAnsi="Arial" w:cs="Arial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79582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0083"/>
    <w:rPr>
      <w:color w:val="808080"/>
      <w:shd w:val="clear" w:color="auto" w:fill="E6E6E6"/>
    </w:rPr>
  </w:style>
  <w:style w:type="character" w:customStyle="1" w:styleId="lrzxr">
    <w:name w:val="lrzxr"/>
    <w:basedOn w:val="DefaultParagraphFont"/>
    <w:rsid w:val="009513E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6A9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D0634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24834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84726D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2C5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DorsetLPC.org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77107-4B30-4C26-8F25-57BEB275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OLE PRIMARY CARE TRUST</vt:lpstr>
    </vt:vector>
  </TitlesOfParts>
  <Company/>
  <LinksUpToDate>false</LinksUpToDate>
  <CharactersWithSpaces>3540</CharactersWithSpaces>
  <SharedDoc>false</SharedDoc>
  <HLinks>
    <vt:vector size="6" baseType="variant">
      <vt:variant>
        <vt:i4>2883586</vt:i4>
      </vt:variant>
      <vt:variant>
        <vt:i4>0</vt:i4>
      </vt:variant>
      <vt:variant>
        <vt:i4>0</vt:i4>
      </vt:variant>
      <vt:variant>
        <vt:i4>5</vt:i4>
      </vt:variant>
      <vt:variant>
        <vt:lpwstr>mailto:jo.browning@dorsetlpc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LE PRIMARY CARE TRUST</dc:title>
  <dc:subject/>
  <dc:creator>JOSEPHINE</dc:creator>
  <cp:keywords/>
  <cp:lastModifiedBy>Dorset LPC</cp:lastModifiedBy>
  <cp:revision>3</cp:revision>
  <cp:lastPrinted>2021-05-04T13:20:00Z</cp:lastPrinted>
  <dcterms:created xsi:type="dcterms:W3CDTF">2021-05-04T11:57:00Z</dcterms:created>
  <dcterms:modified xsi:type="dcterms:W3CDTF">2021-05-04T13:45:00Z</dcterms:modified>
</cp:coreProperties>
</file>